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7E1C" w14:textId="77777777" w:rsidR="00114216" w:rsidRDefault="00114216" w:rsidP="00114216">
      <w:pPr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hụ lục</w:t>
      </w:r>
    </w:p>
    <w:p w14:paraId="48D8D35C" w14:textId="0D5DD0E7" w:rsidR="00114216" w:rsidRDefault="00114216" w:rsidP="0011421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ÌNH HÌNH SỬ DỤNG IOFFICE, GATE</w:t>
      </w:r>
      <w:r w:rsidR="00A40478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A40478" w:rsidRPr="00A404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40478">
        <w:rPr>
          <w:rFonts w:ascii="Times New Roman" w:hAnsi="Times New Roman"/>
          <w:b/>
          <w:bCs/>
          <w:color w:val="000000"/>
          <w:sz w:val="28"/>
          <w:szCs w:val="28"/>
        </w:rPr>
        <w:t>ISO ĐIỆN TỬ</w:t>
      </w:r>
    </w:p>
    <w:p w14:paraId="41314C6F" w14:textId="212F8DF3" w:rsidR="00114216" w:rsidRPr="008A5E23" w:rsidRDefault="00114216" w:rsidP="00114216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5E23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B93A65" w:rsidRPr="008A5E23">
        <w:rPr>
          <w:rFonts w:ascii="Times New Roman" w:hAnsi="Times New Roman"/>
          <w:iCs/>
          <w:color w:val="000000"/>
          <w:sz w:val="28"/>
          <w:szCs w:val="28"/>
        </w:rPr>
        <w:t>Từ ngày 01/01/202</w:t>
      </w:r>
      <w:r w:rsidR="00EA4AFF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B93A65" w:rsidRPr="008A5E23">
        <w:rPr>
          <w:rFonts w:ascii="Times New Roman" w:hAnsi="Times New Roman"/>
          <w:iCs/>
          <w:color w:val="000000"/>
          <w:sz w:val="28"/>
          <w:szCs w:val="28"/>
        </w:rPr>
        <w:t xml:space="preserve"> đến </w:t>
      </w:r>
      <w:r w:rsidR="00EA4AFF">
        <w:rPr>
          <w:rFonts w:ascii="Times New Roman" w:hAnsi="Times New Roman"/>
          <w:iCs/>
          <w:color w:val="000000"/>
          <w:sz w:val="28"/>
          <w:szCs w:val="28"/>
        </w:rPr>
        <w:t>20</w:t>
      </w:r>
      <w:r w:rsidR="00B93A65" w:rsidRPr="008A5E23">
        <w:rPr>
          <w:rFonts w:ascii="Times New Roman" w:hAnsi="Times New Roman"/>
          <w:iCs/>
          <w:color w:val="000000"/>
          <w:sz w:val="28"/>
          <w:szCs w:val="28"/>
        </w:rPr>
        <w:t>/</w:t>
      </w:r>
      <w:r w:rsidR="00EA4AFF">
        <w:rPr>
          <w:rFonts w:ascii="Times New Roman" w:hAnsi="Times New Roman"/>
          <w:iCs/>
          <w:color w:val="000000"/>
          <w:sz w:val="28"/>
          <w:szCs w:val="28"/>
        </w:rPr>
        <w:t>6</w:t>
      </w:r>
      <w:r w:rsidR="00B93A65" w:rsidRPr="008A5E23">
        <w:rPr>
          <w:rFonts w:ascii="Times New Roman" w:hAnsi="Times New Roman"/>
          <w:iCs/>
          <w:color w:val="000000"/>
          <w:sz w:val="28"/>
          <w:szCs w:val="28"/>
        </w:rPr>
        <w:t>/202</w:t>
      </w:r>
      <w:r w:rsidR="00EA4AFF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8A5E23">
        <w:rPr>
          <w:rFonts w:ascii="Times New Roman" w:hAnsi="Times New Roman"/>
          <w:iCs/>
          <w:color w:val="000000"/>
          <w:sz w:val="28"/>
          <w:szCs w:val="28"/>
        </w:rPr>
        <w:t>)</w:t>
      </w:r>
    </w:p>
    <w:p w14:paraId="3E33630B" w14:textId="77777777" w:rsidR="008A5E23" w:rsidRDefault="008A5E23" w:rsidP="00025AB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5D6F10" w14:textId="30A4092E" w:rsidR="00D359E6" w:rsidRPr="00B50535" w:rsidRDefault="00D359E6" w:rsidP="00025AB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Đơn vị: </w:t>
      </w:r>
      <w:r w:rsidRPr="00B50535">
        <w:rPr>
          <w:rFonts w:ascii="Times New Roman" w:hAnsi="Times New Roman"/>
          <w:b/>
          <w:bCs/>
          <w:color w:val="000000"/>
          <w:sz w:val="28"/>
          <w:szCs w:val="28"/>
        </w:rPr>
        <w:t xml:space="preserve">HUYỆN </w:t>
      </w:r>
      <w:r w:rsidR="00DD192C">
        <w:rPr>
          <w:rFonts w:ascii="Times New Roman" w:hAnsi="Times New Roman"/>
          <w:b/>
          <w:bCs/>
          <w:color w:val="000000"/>
          <w:sz w:val="28"/>
          <w:szCs w:val="28"/>
        </w:rPr>
        <w:t>TIỂU CẦN</w:t>
      </w:r>
    </w:p>
    <w:p w14:paraId="447A8C0F" w14:textId="11D6BACA" w:rsidR="00C87318" w:rsidRPr="001F130B" w:rsidRDefault="00C87318" w:rsidP="00C87318">
      <w:pPr>
        <w:ind w:left="-168" w:firstLine="168"/>
        <w:jc w:val="center"/>
        <w:rPr>
          <w:rFonts w:ascii="Times New Roman" w:hAnsi="Times New Roman"/>
          <w:i/>
          <w:sz w:val="28"/>
          <w:szCs w:val="28"/>
        </w:rPr>
      </w:pPr>
      <w:r w:rsidRPr="001F130B">
        <w:rPr>
          <w:rFonts w:ascii="Times New Roman" w:hAnsi="Times New Roman"/>
          <w:i/>
          <w:color w:val="000000"/>
          <w:sz w:val="28"/>
          <w:szCs w:val="28"/>
        </w:rPr>
        <w:t>(</w:t>
      </w:r>
      <w:r w:rsidR="005E28EF">
        <w:rPr>
          <w:rFonts w:ascii="Times New Roman" w:hAnsi="Times New Roman"/>
          <w:i/>
          <w:color w:val="000000"/>
          <w:sz w:val="28"/>
          <w:szCs w:val="28"/>
        </w:rPr>
        <w:t xml:space="preserve"> K</w:t>
      </w:r>
      <w:r w:rsidRPr="001F130B">
        <w:rPr>
          <w:rFonts w:ascii="Times New Roman" w:hAnsi="Times New Roman"/>
          <w:i/>
          <w:color w:val="000000"/>
          <w:sz w:val="28"/>
          <w:szCs w:val="28"/>
        </w:rPr>
        <w:t xml:space="preserve">èm Công văn số   </w:t>
      </w:r>
      <w:r w:rsidRPr="001F130B">
        <w:rPr>
          <w:rFonts w:ascii="Times New Roman" w:hAnsi="Times New Roman"/>
          <w:i/>
          <w:sz w:val="28"/>
          <w:szCs w:val="28"/>
        </w:rPr>
        <w:t xml:space="preserve"> </w:t>
      </w:r>
      <w:r w:rsidR="007448AB">
        <w:rPr>
          <w:rFonts w:ascii="Times New Roman" w:hAnsi="Times New Roman"/>
          <w:i/>
          <w:sz w:val="28"/>
          <w:szCs w:val="28"/>
        </w:rPr>
        <w:t xml:space="preserve"> </w:t>
      </w:r>
      <w:r w:rsidR="001F130B" w:rsidRPr="001F130B">
        <w:rPr>
          <w:rFonts w:ascii="Times New Roman" w:hAnsi="Times New Roman"/>
          <w:i/>
          <w:sz w:val="28"/>
          <w:szCs w:val="28"/>
        </w:rPr>
        <w:t xml:space="preserve">  </w:t>
      </w:r>
      <w:r w:rsidRPr="001F130B">
        <w:rPr>
          <w:rFonts w:ascii="Times New Roman" w:hAnsi="Times New Roman"/>
          <w:i/>
          <w:sz w:val="28"/>
          <w:szCs w:val="28"/>
        </w:rPr>
        <w:t xml:space="preserve">/STTTT-BCVTCNTT ngày  </w:t>
      </w:r>
      <w:r w:rsidR="005F35A5" w:rsidRPr="001F130B">
        <w:rPr>
          <w:rFonts w:ascii="Times New Roman" w:hAnsi="Times New Roman"/>
          <w:i/>
          <w:sz w:val="28"/>
          <w:szCs w:val="28"/>
        </w:rPr>
        <w:t xml:space="preserve">     </w:t>
      </w:r>
      <w:r w:rsidRPr="001F130B">
        <w:rPr>
          <w:rFonts w:ascii="Times New Roman" w:hAnsi="Times New Roman"/>
          <w:i/>
          <w:sz w:val="28"/>
          <w:szCs w:val="28"/>
        </w:rPr>
        <w:t>/</w:t>
      </w:r>
      <w:r w:rsidR="00E928E3">
        <w:rPr>
          <w:rFonts w:ascii="Times New Roman" w:hAnsi="Times New Roman"/>
          <w:i/>
          <w:sz w:val="28"/>
          <w:szCs w:val="28"/>
        </w:rPr>
        <w:t>7</w:t>
      </w:r>
      <w:r w:rsidR="00EF7745" w:rsidRPr="00D62E67">
        <w:rPr>
          <w:rFonts w:ascii="Times New Roman" w:hAnsi="Times New Roman"/>
          <w:i/>
          <w:sz w:val="28"/>
          <w:szCs w:val="28"/>
        </w:rPr>
        <w:t>/</w:t>
      </w:r>
      <w:r w:rsidRPr="00D62E67">
        <w:rPr>
          <w:rFonts w:ascii="Times New Roman" w:hAnsi="Times New Roman"/>
          <w:i/>
          <w:sz w:val="28"/>
          <w:szCs w:val="28"/>
        </w:rPr>
        <w:t>202</w:t>
      </w:r>
      <w:r w:rsidR="00621207">
        <w:rPr>
          <w:rFonts w:ascii="Times New Roman" w:hAnsi="Times New Roman"/>
          <w:i/>
          <w:sz w:val="28"/>
          <w:szCs w:val="28"/>
        </w:rPr>
        <w:t>2</w:t>
      </w:r>
      <w:r w:rsidRPr="001F130B">
        <w:rPr>
          <w:rFonts w:ascii="Times New Roman" w:hAnsi="Times New Roman"/>
          <w:i/>
          <w:sz w:val="28"/>
          <w:szCs w:val="28"/>
        </w:rPr>
        <w:t xml:space="preserve"> của</w:t>
      </w:r>
      <w:r w:rsidR="00C4077B">
        <w:rPr>
          <w:rFonts w:ascii="Times New Roman" w:hAnsi="Times New Roman"/>
          <w:i/>
          <w:sz w:val="28"/>
          <w:szCs w:val="28"/>
        </w:rPr>
        <w:t xml:space="preserve"> Sở TT&amp;TT)</w:t>
      </w:r>
    </w:p>
    <w:p w14:paraId="24532B07" w14:textId="42777AB7" w:rsidR="005F6378" w:rsidRDefault="005E28EF" w:rsidP="008A5E23">
      <w:pPr>
        <w:spacing w:before="120"/>
        <w:ind w:firstLine="72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91A6" wp14:editId="765031B1">
                <wp:simplePos x="0" y="0"/>
                <wp:positionH relativeFrom="column">
                  <wp:posOffset>4253229</wp:posOffset>
                </wp:positionH>
                <wp:positionV relativeFrom="paragraph">
                  <wp:posOffset>27940</wp:posOffset>
                </wp:positionV>
                <wp:extent cx="14382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F00C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pt,2.2pt" to="448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" strokecolor="black [3040]"/>
            </w:pict>
          </mc:Fallback>
        </mc:AlternateContent>
      </w:r>
    </w:p>
    <w:p w14:paraId="7B00F65E" w14:textId="3F848E80" w:rsidR="00B936BD" w:rsidRDefault="005F6378" w:rsidP="003370DE">
      <w:pPr>
        <w:spacing w:before="120"/>
        <w:ind w:left="1134" w:hanging="414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</w:t>
      </w:r>
      <w:r w:rsidR="005E28E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</w:t>
      </w:r>
      <w:r w:rsidR="007765F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1. </w:t>
      </w:r>
      <w:r w:rsidR="00E53B2B">
        <w:rPr>
          <w:rFonts w:ascii="Times New Roman" w:hAnsi="Times New Roman"/>
          <w:b/>
          <w:bCs/>
          <w:iCs/>
          <w:color w:val="000000"/>
          <w:sz w:val="28"/>
          <w:szCs w:val="28"/>
        </w:rPr>
        <w:t>Hệ thống Quản lý văn bản điều hành (iOffice)</w:t>
      </w:r>
      <w:r w:rsidR="00AE6AB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: </w:t>
      </w:r>
      <w:r w:rsidR="00BB1A61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Các cơ quan, đơn vị chưa phát hành văn bản đi trên iOffice (hoặc có phát hành văn bản đi nhưng số lượng văn bản đi còn ít): </w:t>
      </w:r>
      <w:r w:rsidR="00BB1A61" w:rsidRPr="006B06CC">
        <w:rPr>
          <w:rFonts w:ascii="Times New Roman" w:hAnsi="Times New Roman"/>
          <w:color w:val="1F1F1F"/>
          <w:sz w:val="28"/>
          <w:szCs w:val="28"/>
        </w:rPr>
        <w:t xml:space="preserve">Cơ quan Tổ chức - Nội vụ, Phòng Lao động – TB&amp;XH, </w:t>
      </w:r>
      <w:r w:rsidR="00AE6AB3" w:rsidRPr="006B06CC">
        <w:rPr>
          <w:rFonts w:ascii="Times New Roman" w:hAnsi="Times New Roman"/>
          <w:bCs/>
          <w:iCs/>
          <w:color w:val="000000"/>
          <w:sz w:val="28"/>
          <w:szCs w:val="28"/>
        </w:rPr>
        <w:t>Thanh tra huyện, Phòng Tư pháp,</w:t>
      </w:r>
      <w:r w:rsidR="00FC6E60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phòng Kinh tế Hạ tầng, phòng Giáo dục và Đào tạo,</w:t>
      </w:r>
      <w:r w:rsidR="00AE6AB3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phòng Y tế, UBND các xã:</w:t>
      </w:r>
      <w:r w:rsid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690075" w:rsidRPr="006B06CC">
        <w:rPr>
          <w:rFonts w:ascii="Times New Roman" w:hAnsi="Times New Roman"/>
          <w:bCs/>
          <w:iCs/>
          <w:color w:val="000000"/>
          <w:sz w:val="28"/>
          <w:szCs w:val="28"/>
        </w:rPr>
        <w:t>Phú Cần, Long Thới,</w:t>
      </w:r>
      <w:r w:rsidR="00FC6E60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Hiếu Tử, </w:t>
      </w:r>
      <w:r w:rsidR="000442A8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Hiếu Trung, Tân Hùng, </w:t>
      </w:r>
      <w:r w:rsidR="00690075" w:rsidRPr="006B06CC">
        <w:rPr>
          <w:rFonts w:ascii="Times New Roman" w:hAnsi="Times New Roman"/>
          <w:bCs/>
          <w:iCs/>
          <w:color w:val="000000"/>
          <w:sz w:val="28"/>
          <w:szCs w:val="28"/>
        </w:rPr>
        <w:t>Tân Hòa,</w:t>
      </w:r>
      <w:r w:rsidR="000442A8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Ngãi Hùng,</w:t>
      </w:r>
      <w:r w:rsidR="00690075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Hùng Hòa, thị trấn Tiểu Cần, thị trấn Cầu Quan</w:t>
      </w:r>
      <w:r w:rsidR="00C816A5" w:rsidRPr="006B06CC">
        <w:rPr>
          <w:rFonts w:ascii="Times New Roman" w:hAnsi="Times New Roman"/>
          <w:bCs/>
          <w:iCs/>
          <w:color w:val="000000"/>
          <w:sz w:val="28"/>
          <w:szCs w:val="28"/>
        </w:rPr>
        <w:t>; các phòng: Tài chính Kế hoạch, Tài nguyên và Môi trường</w:t>
      </w:r>
      <w:r w:rsidR="00BE2A20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Kinh tế và Hạ tầng, các xã: </w:t>
      </w:r>
      <w:r w:rsidR="003A0CCC" w:rsidRPr="006B06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Hiếu Tử, Hiếu Trung, Tân Hùng, Ngãi Hùng chưa thực hiện ký số; </w:t>
      </w:r>
      <w:r w:rsidR="003370DE" w:rsidRPr="006B06CC">
        <w:rPr>
          <w:rFonts w:ascii="Times New Roman" w:hAnsi="Times New Roman"/>
          <w:iCs/>
          <w:color w:val="000000"/>
          <w:sz w:val="28"/>
          <w:szCs w:val="28"/>
        </w:rPr>
        <w:t>các cơ quan, đơn vị còn lại có tổ chức sử dụng, phát hành văn bản qua iOffice, ký số theo quy định, cụ thể:</w:t>
      </w:r>
      <w:r w:rsidR="003370DE" w:rsidRPr="00CB17C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927" w:tblpY="39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136"/>
        <w:gridCol w:w="1260"/>
        <w:gridCol w:w="1339"/>
        <w:gridCol w:w="1469"/>
        <w:gridCol w:w="4768"/>
      </w:tblGrid>
      <w:tr w:rsidR="005F6378" w:rsidRPr="00EA4AFF" w14:paraId="376190F5" w14:textId="77777777" w:rsidTr="00EA4AFF">
        <w:trPr>
          <w:trHeight w:val="480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73C685BD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bookmarkStart w:id="0" w:name="_Hlk60922879"/>
            <w:r w:rsidRPr="00EA4AFF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>STT</w:t>
            </w:r>
          </w:p>
        </w:tc>
        <w:tc>
          <w:tcPr>
            <w:tcW w:w="4136" w:type="dxa"/>
            <w:vMerge w:val="restart"/>
            <w:shd w:val="clear" w:color="auto" w:fill="auto"/>
            <w:vAlign w:val="center"/>
            <w:hideMark/>
          </w:tcPr>
          <w:p w14:paraId="2205922E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>Đơn vị</w:t>
            </w:r>
          </w:p>
        </w:tc>
        <w:tc>
          <w:tcPr>
            <w:tcW w:w="4068" w:type="dxa"/>
            <w:gridSpan w:val="3"/>
          </w:tcPr>
          <w:p w14:paraId="4AC5C58D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ăn bản điện tử phát hành qua iOffice</w:t>
            </w:r>
          </w:p>
        </w:tc>
        <w:tc>
          <w:tcPr>
            <w:tcW w:w="4768" w:type="dxa"/>
            <w:vMerge w:val="restart"/>
          </w:tcPr>
          <w:p w14:paraId="0F41009D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BC14D18" w14:textId="77777777" w:rsidR="00AD12DF" w:rsidRPr="00EA4AFF" w:rsidRDefault="00AD12DF" w:rsidP="00A130E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038A012" w14:textId="16CF3B40" w:rsidR="00AD12DF" w:rsidRPr="00EA4AFF" w:rsidRDefault="00AD12DF" w:rsidP="00A130E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F6378" w:rsidRPr="00EA4AFF" w14:paraId="03D27B6D" w14:textId="77777777" w:rsidTr="003370DE">
        <w:trPr>
          <w:trHeight w:val="480"/>
        </w:trPr>
        <w:tc>
          <w:tcPr>
            <w:tcW w:w="886" w:type="dxa"/>
            <w:vMerge/>
            <w:shd w:val="clear" w:color="auto" w:fill="auto"/>
            <w:vAlign w:val="center"/>
          </w:tcPr>
          <w:p w14:paraId="3502C63F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</w:p>
        </w:tc>
        <w:tc>
          <w:tcPr>
            <w:tcW w:w="4136" w:type="dxa"/>
            <w:vMerge/>
            <w:shd w:val="clear" w:color="auto" w:fill="auto"/>
            <w:vAlign w:val="center"/>
          </w:tcPr>
          <w:p w14:paraId="467C1E0D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99B749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>Tổng số văn bản đ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E1927D5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>Tổng số văn bản đi được ký số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61A1F0D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>Tỷ lệ văn bản đi được ký số</w:t>
            </w:r>
          </w:p>
          <w:p w14:paraId="5325F530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>(%)</w:t>
            </w:r>
          </w:p>
        </w:tc>
        <w:tc>
          <w:tcPr>
            <w:tcW w:w="4768" w:type="dxa"/>
            <w:vMerge/>
          </w:tcPr>
          <w:p w14:paraId="723C0681" w14:textId="77777777" w:rsidR="005F6378" w:rsidRPr="00EA4AFF" w:rsidRDefault="005F6378" w:rsidP="00A130ED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</w:p>
        </w:tc>
      </w:tr>
      <w:tr w:rsidR="0043691A" w:rsidRPr="00EA4AFF" w14:paraId="784956FF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3CD5C21D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6F84B13E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  UBND  huyệ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908824" w14:textId="7FA180CE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255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53C3A737" w14:textId="6D5D6046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909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13F2D687" w14:textId="03D9D319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40,31</w:t>
            </w:r>
          </w:p>
        </w:tc>
        <w:tc>
          <w:tcPr>
            <w:tcW w:w="4768" w:type="dxa"/>
          </w:tcPr>
          <w:p w14:paraId="661CC1F2" w14:textId="77777777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691A" w:rsidRPr="00EA4AFF" w14:paraId="6D0F7927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309B7F08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2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58651C43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Cơ quan Tổ chức - Nội vụ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FA25AF" w14:textId="5DBC5DFA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4C848144" w14:textId="7E92182D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125FED9D" w14:textId="2290AEBF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052B66B2" w14:textId="77777777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691A" w:rsidRPr="00EA4AFF" w14:paraId="4797E0F6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05A7B9BE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3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0E8D6925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Lao động – TB&amp;XH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076FFB" w14:textId="311487E3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525FCB38" w14:textId="578641E8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400417C8" w14:textId="655F2A6F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4768" w:type="dxa"/>
          </w:tcPr>
          <w:p w14:paraId="781137D5" w14:textId="7602C05B" w:rsidR="0043691A" w:rsidRPr="00EA4AFF" w:rsidRDefault="0043691A" w:rsidP="0043691A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Cs/>
                <w:sz w:val="26"/>
                <w:szCs w:val="26"/>
              </w:rPr>
              <w:t>Số văn bản phát hành trên hệ thống còn ít</w:t>
            </w:r>
          </w:p>
        </w:tc>
      </w:tr>
      <w:tr w:rsidR="00EA4AFF" w:rsidRPr="00EA4AFF" w14:paraId="43766965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289E1D80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4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54DE9310" w14:textId="7A5D24CC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  Thanh tra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BCA54D" w14:textId="31D76953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51E68AB" w14:textId="3682B093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0AA23EF7" w14:textId="06000344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0D565137" w14:textId="2720C185" w:rsidR="00EA4AFF" w:rsidRPr="00EA4AFF" w:rsidRDefault="00EA4AFF" w:rsidP="00EA4A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tr w:rsidR="00EA4AFF" w:rsidRPr="00EA4AFF" w14:paraId="303CA6DA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30B62D4C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5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57F47BC6" w14:textId="77777777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Phòng Tư pháp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3D397D" w14:textId="46C976A2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CD35318" w14:textId="527C3752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72277BA9" w14:textId="4B36FF3F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6FBFE838" w14:textId="2EACD8CB" w:rsidR="00EA4AFF" w:rsidRPr="00EA4AFF" w:rsidRDefault="00EA4AFF" w:rsidP="00EA4A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tr w:rsidR="0043691A" w:rsidRPr="00EA4AFF" w14:paraId="6C99D2D5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21D9D270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6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3C6AD2FA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Nông nghiệp và PTNT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2C94D0" w14:textId="69FA7428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6E55E127" w14:textId="68A55F2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6FAB7D17" w14:textId="2BC15F78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80,26</w:t>
            </w:r>
          </w:p>
        </w:tc>
        <w:tc>
          <w:tcPr>
            <w:tcW w:w="4768" w:type="dxa"/>
          </w:tcPr>
          <w:p w14:paraId="20EAD92A" w14:textId="606D10DA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Tỷ lệ văn văn đi được ký số thấp</w:t>
            </w:r>
          </w:p>
        </w:tc>
      </w:tr>
      <w:tr w:rsidR="0043691A" w:rsidRPr="00EA4AFF" w14:paraId="40F5FA90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643A2685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7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25E4A0F2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Tài chính - Kế hoạch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FF3B94" w14:textId="785977F8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309D8A89" w14:textId="3F14CF7B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6D88795" w14:textId="057887EF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5BD6227D" w14:textId="1153CB9A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ký số</w:t>
            </w:r>
          </w:p>
        </w:tc>
      </w:tr>
      <w:tr w:rsidR="0043691A" w:rsidRPr="00EA4AFF" w14:paraId="39308D0C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379A4865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8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34D81B9D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Tài nguyên Môi trường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A83677" w14:textId="713D5F7E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0D3E6AAB" w14:textId="498B47A2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E8EEA21" w14:textId="30B701F9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3BB8BCD2" w14:textId="56B69FF8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ký số</w:t>
            </w:r>
          </w:p>
        </w:tc>
      </w:tr>
      <w:tr w:rsidR="0043691A" w:rsidRPr="00EA4AFF" w14:paraId="0B4352A6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169FC726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9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0AA7C2B7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Văn hóa và Thông tin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E5AC03" w14:textId="07EFB708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6604DE82" w14:textId="403E6003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63D8FEE3" w14:textId="05E0E3FB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79,49</w:t>
            </w:r>
          </w:p>
        </w:tc>
        <w:tc>
          <w:tcPr>
            <w:tcW w:w="4768" w:type="dxa"/>
          </w:tcPr>
          <w:p w14:paraId="16B72641" w14:textId="77777777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691A" w:rsidRPr="00EA4AFF" w14:paraId="4867C039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30C66546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lastRenderedPageBreak/>
              <w:t>10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46280665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Kinh tế và Hạ tầng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8A33FA" w14:textId="78479235" w:rsidR="0043691A" w:rsidRPr="00EA4AFF" w:rsidRDefault="000B7954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38F8A4C9" w14:textId="62983CD6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35D677E1" w14:textId="746587DC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7FC1C9CD" w14:textId="37234C44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ký số</w:t>
            </w:r>
          </w:p>
        </w:tc>
      </w:tr>
      <w:tr w:rsidR="0043691A" w:rsidRPr="00EA4AFF" w14:paraId="4CA4D723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4F462332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1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50C122DC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Phòng Giáo dục và Đào tạo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6328C4" w14:textId="7683564F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231FAEB0" w14:textId="51E8E467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117D545B" w14:textId="5D8C84AA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4768" w:type="dxa"/>
          </w:tcPr>
          <w:p w14:paraId="1019E64D" w14:textId="77777777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691A" w:rsidRPr="00EA4AFF" w14:paraId="66EE7215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6ADE3846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2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6A21B81C" w14:textId="77777777" w:rsidR="0043691A" w:rsidRPr="00EA4AFF" w:rsidRDefault="0043691A" w:rsidP="0043691A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Phòng Y tế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A0EC8E" w14:textId="06397DEF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7A9FCA04" w14:textId="45A8810F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5F15F1C3" w14:textId="2D666AF2" w:rsidR="0043691A" w:rsidRPr="00EA4AFF" w:rsidRDefault="00EA4AFF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67E8BED9" w14:textId="37D069D3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tr w:rsidR="0043691A" w:rsidRPr="00EA4AFF" w14:paraId="171240AF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649B7501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3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3AE49E5A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</w:t>
            </w: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Phòng Dân tộc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9BA741" w14:textId="1DBF132B" w:rsidR="0043691A" w:rsidRPr="00EA4AFF" w:rsidRDefault="0089273F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416C4A2C" w14:textId="1818CBE5" w:rsidR="0043691A" w:rsidRPr="00EA4AFF" w:rsidRDefault="0089273F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726640A4" w14:textId="751492FD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4768" w:type="dxa"/>
          </w:tcPr>
          <w:p w14:paraId="57CAB86E" w14:textId="13DDB933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691A" w:rsidRPr="00EA4AFF" w14:paraId="797E6AD7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3248428E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4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192E1848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  Trung tâm VH-TT&amp;T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663BB4" w14:textId="1CBBBFEB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250D2F0D" w14:textId="46443DEA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05D2C437" w14:textId="12CD35DC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92,50</w:t>
            </w:r>
          </w:p>
        </w:tc>
        <w:tc>
          <w:tcPr>
            <w:tcW w:w="4768" w:type="dxa"/>
          </w:tcPr>
          <w:p w14:paraId="01BE3831" w14:textId="77777777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A4AFF" w:rsidRPr="00EA4AFF" w14:paraId="2089BE97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01D5BF69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5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001CC896" w14:textId="77777777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UBND xã Phú Cần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47C0C3" w14:textId="11ACFA7B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3ABAF85D" w14:textId="31322AA9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31D6D749" w14:textId="58337154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1A0DDAA5" w14:textId="788594C4" w:rsidR="00EA4AFF" w:rsidRPr="00EA4AFF" w:rsidRDefault="00EA4AFF" w:rsidP="00EA4A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ưa </w:t>
            </w:r>
            <w:r w:rsidR="00690075">
              <w:rPr>
                <w:rFonts w:ascii="Times New Roman" w:hAnsi="Times New Roman"/>
                <w:color w:val="000000"/>
                <w:sz w:val="26"/>
                <w:szCs w:val="26"/>
              </w:rPr>
              <w:t>sử dụng</w:t>
            </w:r>
          </w:p>
        </w:tc>
      </w:tr>
      <w:tr w:rsidR="00EA4AFF" w:rsidRPr="00EA4AFF" w14:paraId="4F6553D5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5F6167BE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6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14:paraId="36D5C967" w14:textId="77777777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UBND xã Long Thới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9C450A" w14:textId="20BC9158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00117B8F" w14:textId="674C2053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39BDD825" w14:textId="44A913A5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0B90AFF9" w14:textId="241DD4B8" w:rsidR="00EA4AFF" w:rsidRPr="00EA4AFF" w:rsidRDefault="00EA4AFF" w:rsidP="00EA4A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Cs/>
                <w:sz w:val="26"/>
                <w:szCs w:val="26"/>
              </w:rPr>
              <w:t xml:space="preserve">- Chưa </w:t>
            </w:r>
            <w:r w:rsidR="00690075">
              <w:rPr>
                <w:rFonts w:ascii="Times New Roman" w:hAnsi="Times New Roman"/>
                <w:bCs/>
                <w:sz w:val="26"/>
                <w:szCs w:val="26"/>
              </w:rPr>
              <w:t>sử dụng</w:t>
            </w:r>
          </w:p>
          <w:p w14:paraId="4319C9F3" w14:textId="48BB9296" w:rsidR="00EA4AFF" w:rsidRPr="00EA4AFF" w:rsidRDefault="00EA4AFF" w:rsidP="00EA4A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Cs/>
                <w:sz w:val="26"/>
                <w:szCs w:val="26"/>
              </w:rPr>
              <w:t>- Số văn bản phát hành trên hệ thống còn ít</w:t>
            </w:r>
          </w:p>
        </w:tc>
      </w:tr>
      <w:tr w:rsidR="0043691A" w:rsidRPr="00EA4AFF" w14:paraId="699106DF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7D4DE313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7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14:paraId="300D41CB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UBND xã Hiếu Tử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A1E62F" w14:textId="631C0141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69085FF4" w14:textId="0AFDC63A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01560D67" w14:textId="00543479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3AE983DE" w14:textId="71DA2278" w:rsidR="0043691A" w:rsidRPr="00EA4AFF" w:rsidRDefault="0043691A" w:rsidP="0043691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Cs/>
                <w:sz w:val="26"/>
                <w:szCs w:val="26"/>
              </w:rPr>
              <w:t>- Chưa ký số</w:t>
            </w:r>
          </w:p>
          <w:p w14:paraId="5D4CE243" w14:textId="2B74BA82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Cs/>
                <w:sz w:val="26"/>
                <w:szCs w:val="26"/>
              </w:rPr>
              <w:t>- Số văn bản phát hành trên hệ thống còn ít</w:t>
            </w:r>
          </w:p>
        </w:tc>
      </w:tr>
      <w:tr w:rsidR="0043691A" w:rsidRPr="00EA4AFF" w14:paraId="56081AA1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7BC178D7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18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4845DC85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UBND xã Hiếu Trung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29C371" w14:textId="575B3D71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4C3B99D2" w14:textId="5736FFAC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588E9FA" w14:textId="42A33B29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1084E9C0" w14:textId="7BCB0C3C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ký số</w:t>
            </w:r>
          </w:p>
        </w:tc>
      </w:tr>
      <w:tr w:rsidR="0043691A" w:rsidRPr="00EA4AFF" w14:paraId="3DFE21DB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0FF26EF4" w14:textId="7237CE00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    19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14:paraId="62973FA9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UBND xã Tân Hùng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721900" w14:textId="084FE478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3735F057" w14:textId="1F4331F9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B51FD31" w14:textId="1BBAFFA3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  <w:vAlign w:val="center"/>
          </w:tcPr>
          <w:p w14:paraId="036B1480" w14:textId="68920B6B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Cs/>
                <w:sz w:val="26"/>
                <w:szCs w:val="26"/>
              </w:rPr>
              <w:t>Chưa ký số</w:t>
            </w:r>
          </w:p>
        </w:tc>
      </w:tr>
      <w:tr w:rsidR="0043691A" w:rsidRPr="00EA4AFF" w14:paraId="44234A25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5965A09B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20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2ACF302E" w14:textId="77777777" w:rsidR="0043691A" w:rsidRPr="00EA4AFF" w:rsidRDefault="0043691A" w:rsidP="0043691A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UBND xã Tân Hòa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780E54" w14:textId="23E67702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3DCAA081" w14:textId="7EEEE547" w:rsidR="0043691A" w:rsidRPr="00EA4AFF" w:rsidRDefault="0043691A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17C5599" w14:textId="722B3631" w:rsidR="0043691A" w:rsidRPr="00EA4AFF" w:rsidRDefault="00EA4AFF" w:rsidP="0043691A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39EC952A" w14:textId="7AE4E7E7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tr w:rsidR="0043691A" w:rsidRPr="00EA4AFF" w14:paraId="3CE37E74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18E037C6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21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6CC86199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UBND xã Tập Ngãi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550D09" w14:textId="59B7BFB5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7FE2062E" w14:textId="0598BA59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1D1412D7" w14:textId="16EBF932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3,13</w:t>
            </w:r>
          </w:p>
        </w:tc>
        <w:tc>
          <w:tcPr>
            <w:tcW w:w="4768" w:type="dxa"/>
          </w:tcPr>
          <w:p w14:paraId="26238CF6" w14:textId="0340FB39" w:rsidR="0043691A" w:rsidRPr="00EA4AFF" w:rsidRDefault="0043691A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Tỷ lệ văn văn đi được ký số thấp</w:t>
            </w:r>
          </w:p>
        </w:tc>
      </w:tr>
      <w:tr w:rsidR="0043691A" w:rsidRPr="00EA4AFF" w14:paraId="7292800D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7E76EDBF" w14:textId="77777777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>22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338BAEC6" w14:textId="77777777" w:rsidR="0043691A" w:rsidRPr="00EA4AFF" w:rsidRDefault="0043691A" w:rsidP="0043691A">
            <w:pPr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1F1F1F"/>
                <w:sz w:val="26"/>
                <w:szCs w:val="26"/>
              </w:rPr>
              <w:t xml:space="preserve">  UBND xã Ngãi Hùng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BCBB79" w14:textId="3B2DBD26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3370C6C2" w14:textId="71D39A24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0885C3FE" w14:textId="6CBD402E" w:rsidR="0043691A" w:rsidRPr="00EA4AFF" w:rsidRDefault="0043691A" w:rsidP="0043691A">
            <w:pPr>
              <w:jc w:val="center"/>
              <w:rPr>
                <w:rFonts w:ascii="Times New Roman" w:hAnsi="Times New Roman"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0EBC8DA4" w14:textId="37C881B4" w:rsidR="0043691A" w:rsidRPr="00EA4AFF" w:rsidRDefault="00BE2A20" w:rsidP="004369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ưa ký số</w:t>
            </w:r>
          </w:p>
        </w:tc>
      </w:tr>
      <w:tr w:rsidR="00EA4AFF" w:rsidRPr="00EA4AFF" w14:paraId="51E65DBC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79476AC1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>23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43D76E04" w14:textId="77777777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UBND xã Hùng Hòa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A46BB1" w14:textId="2A802C8F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50C42FC7" w14:textId="5DD7AA1E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169D444" w14:textId="44ADADC6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2400E88E" w14:textId="50F17F08" w:rsidR="00EA4AFF" w:rsidRPr="00EA4AFF" w:rsidRDefault="00EA4AFF" w:rsidP="00EA4AF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tr w:rsidR="00EA4AFF" w:rsidRPr="00EA4AFF" w14:paraId="0898803D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</w:tcPr>
          <w:p w14:paraId="0DA6E073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>24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55FD4583" w14:textId="77777777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UBND thị trấn Tiểu Cần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609318" w14:textId="4214628C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43F7FE1F" w14:textId="05B25852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BDCD596" w14:textId="01E37812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01FAABAB" w14:textId="5BA34686" w:rsidR="00EA4AFF" w:rsidRPr="00EA4AFF" w:rsidRDefault="00EA4AFF" w:rsidP="00EA4AF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tr w:rsidR="00EA4AFF" w:rsidRPr="00EA4AFF" w14:paraId="4B8CDE43" w14:textId="77777777" w:rsidTr="003370DE">
        <w:trPr>
          <w:trHeight w:val="300"/>
        </w:trPr>
        <w:tc>
          <w:tcPr>
            <w:tcW w:w="886" w:type="dxa"/>
            <w:shd w:val="clear" w:color="auto" w:fill="auto"/>
            <w:vAlign w:val="center"/>
            <w:hideMark/>
          </w:tcPr>
          <w:p w14:paraId="5D7C51B8" w14:textId="77777777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>25</w:t>
            </w:r>
          </w:p>
        </w:tc>
        <w:tc>
          <w:tcPr>
            <w:tcW w:w="4136" w:type="dxa"/>
            <w:shd w:val="clear" w:color="auto" w:fill="auto"/>
            <w:vAlign w:val="bottom"/>
            <w:hideMark/>
          </w:tcPr>
          <w:p w14:paraId="0557DB1A" w14:textId="77777777" w:rsidR="00EA4AFF" w:rsidRPr="00EA4AFF" w:rsidRDefault="00EA4AFF" w:rsidP="00EA4AFF">
            <w:pPr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b/>
                <w:color w:val="1F1F1F"/>
                <w:sz w:val="26"/>
                <w:szCs w:val="26"/>
              </w:rPr>
              <w:t xml:space="preserve">  UBND thị trấn Cầu Quan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7D21C8" w14:textId="72597EA9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5985A502" w14:textId="02AF0B4C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77183622" w14:textId="2A348590" w:rsidR="00EA4AFF" w:rsidRPr="00EA4AFF" w:rsidRDefault="00EA4AFF" w:rsidP="00EA4AFF">
            <w:pPr>
              <w:jc w:val="center"/>
              <w:rPr>
                <w:rFonts w:ascii="Times New Roman" w:hAnsi="Times New Roman"/>
                <w:b/>
                <w:color w:val="1F1F1F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768" w:type="dxa"/>
          </w:tcPr>
          <w:p w14:paraId="76E1B294" w14:textId="21D55CBF" w:rsidR="00EA4AFF" w:rsidRPr="00EA4AFF" w:rsidRDefault="00EA4AFF" w:rsidP="00EA4AF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A4AFF">
              <w:rPr>
                <w:rFonts w:ascii="Times New Roman" w:hAnsi="Times New Roman"/>
                <w:color w:val="000000"/>
                <w:sz w:val="26"/>
                <w:szCs w:val="26"/>
              </w:rPr>
              <w:t>Chưa sử dụng</w:t>
            </w:r>
          </w:p>
        </w:tc>
      </w:tr>
      <w:bookmarkEnd w:id="0"/>
    </w:tbl>
    <w:p w14:paraId="627D3190" w14:textId="2AFF1946" w:rsidR="00C87318" w:rsidRPr="00895C30" w:rsidRDefault="00C87318" w:rsidP="00895C30">
      <w:pPr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420073F8" w14:textId="2B048242" w:rsidR="00FA6D12" w:rsidRDefault="0070785C" w:rsidP="008A5E23">
      <w:pPr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A62FEAB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62D09FD0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788FE984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43FE6FEE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1318C46C" w14:textId="77777777" w:rsidR="005F6378" w:rsidRDefault="005F6378" w:rsidP="00E53B2B">
      <w:pPr>
        <w:spacing w:before="120" w:after="120"/>
        <w:ind w:left="720" w:firstLine="810"/>
        <w:jc w:val="both"/>
        <w:rPr>
          <w:b/>
          <w:bCs/>
          <w:szCs w:val="28"/>
          <w:lang w:eastAsia="vi-VN"/>
        </w:rPr>
      </w:pPr>
    </w:p>
    <w:p w14:paraId="3834173C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416C34E2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6F35A501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78080E92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6FA3EDDA" w14:textId="77777777" w:rsidR="00B956E9" w:rsidRDefault="009E3539" w:rsidP="005E28EF">
      <w:pPr>
        <w:spacing w:before="120" w:after="120"/>
        <w:ind w:left="72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</w:t>
      </w:r>
      <w:r w:rsidR="00A130ED"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</w:t>
      </w:r>
    </w:p>
    <w:p w14:paraId="4108A2B8" w14:textId="77777777" w:rsidR="00B956E9" w:rsidRDefault="00B956E9" w:rsidP="005E28EF">
      <w:pPr>
        <w:spacing w:before="120" w:after="120"/>
        <w:ind w:left="72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</w:p>
    <w:p w14:paraId="42397B56" w14:textId="77777777" w:rsidR="004A74E9" w:rsidRDefault="00B956E9" w:rsidP="005E28EF">
      <w:pPr>
        <w:spacing w:before="120" w:after="120"/>
        <w:ind w:left="72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    </w:t>
      </w:r>
    </w:p>
    <w:p w14:paraId="78BBBB0F" w14:textId="77777777" w:rsidR="004A74E9" w:rsidRDefault="004A74E9" w:rsidP="005E28EF">
      <w:pPr>
        <w:spacing w:before="120" w:after="120"/>
        <w:ind w:left="72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</w:p>
    <w:p w14:paraId="6204C1BD" w14:textId="77777777" w:rsidR="006B06CC" w:rsidRDefault="004A74E9" w:rsidP="005E28EF">
      <w:pPr>
        <w:spacing w:before="120" w:after="120"/>
        <w:ind w:left="72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   </w:t>
      </w:r>
    </w:p>
    <w:p w14:paraId="45C5F4AC" w14:textId="608D31DD" w:rsidR="005F6378" w:rsidRDefault="006B06CC" w:rsidP="005E28EF">
      <w:pPr>
        <w:spacing w:before="120" w:after="120"/>
        <w:ind w:left="72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   </w:t>
      </w:r>
      <w:bookmarkStart w:id="1" w:name="_GoBack"/>
      <w:bookmarkEnd w:id="1"/>
      <w:r w:rsidR="004A74E9"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</w:t>
      </w:r>
      <w:r w:rsidR="005F6378" w:rsidRPr="005F6378">
        <w:rPr>
          <w:rFonts w:ascii="Times New Roman" w:hAnsi="Times New Roman"/>
          <w:b/>
          <w:bCs/>
          <w:sz w:val="28"/>
          <w:szCs w:val="28"/>
          <w:lang w:eastAsia="vi-VN"/>
        </w:rPr>
        <w:t>2.</w:t>
      </w:r>
      <w:r w:rsidR="00E53B2B">
        <w:rPr>
          <w:rFonts w:ascii="Times New Roman" w:hAnsi="Times New Roman"/>
          <w:b/>
          <w:bCs/>
          <w:sz w:val="28"/>
          <w:szCs w:val="28"/>
          <w:lang w:eastAsia="vi-VN"/>
        </w:rPr>
        <w:t xml:space="preserve"> Hệ thống Cổng dịch vụ công (iGate)</w:t>
      </w:r>
      <w:r w:rsidR="009513E3">
        <w:rPr>
          <w:rFonts w:ascii="Times New Roman" w:hAnsi="Times New Roman"/>
          <w:b/>
          <w:bCs/>
          <w:sz w:val="28"/>
          <w:szCs w:val="28"/>
          <w:lang w:eastAsia="vi-VN"/>
        </w:rPr>
        <w:t xml:space="preserve">: </w:t>
      </w:r>
      <w:r w:rsidR="009513E3" w:rsidRPr="009513E3">
        <w:rPr>
          <w:rFonts w:ascii="Times New Roman" w:hAnsi="Times New Roman"/>
          <w:bCs/>
          <w:sz w:val="28"/>
          <w:szCs w:val="28"/>
          <w:lang w:eastAsia="vi-VN"/>
        </w:rPr>
        <w:t>Hầu hết các đơn vị chưa sử dụng</w:t>
      </w:r>
      <w:r w:rsidR="008E3403">
        <w:rPr>
          <w:rFonts w:ascii="Times New Roman" w:hAnsi="Times New Roman"/>
          <w:bCs/>
          <w:sz w:val="28"/>
          <w:szCs w:val="28"/>
          <w:lang w:eastAsia="vi-VN"/>
        </w:rPr>
        <w:t>, cụ thể:</w:t>
      </w:r>
    </w:p>
    <w:tbl>
      <w:tblPr>
        <w:tblpPr w:leftFromText="180" w:rightFromText="180" w:vertAnchor="text" w:horzAnchor="margin" w:tblpX="1242" w:tblpY="301"/>
        <w:tblW w:w="138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134"/>
        <w:gridCol w:w="992"/>
        <w:gridCol w:w="851"/>
        <w:gridCol w:w="850"/>
        <w:gridCol w:w="851"/>
        <w:gridCol w:w="850"/>
        <w:gridCol w:w="3436"/>
      </w:tblGrid>
      <w:tr w:rsidR="00E53B2B" w:rsidRPr="00B40450" w14:paraId="5AED429C" w14:textId="77777777" w:rsidTr="009513E3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C76231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0ECA24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D6DA6D7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2A63ED4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C511C0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946B836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Ơ QUAN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15B1B4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ình hình tiếp nhận, giải quyết, trả kết quả </w:t>
            </w:r>
          </w:p>
          <w:p w14:paraId="004F282D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ải quyết hồ sơ trên iGate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2B3F7480" w14:textId="77777777" w:rsidR="00E53B2B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C650BAC" w14:textId="77777777" w:rsidR="00E53B2B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B7D8FAB" w14:textId="77777777" w:rsidR="00E53B2B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7C4FB65" w14:textId="74A4BF0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E53B2B" w:rsidRPr="00B40450" w14:paraId="6812690A" w14:textId="77777777" w:rsidTr="009513E3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2138B5" w14:textId="77777777" w:rsidR="00E53B2B" w:rsidRPr="00B40450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95005" w14:textId="77777777" w:rsidR="00E53B2B" w:rsidRPr="00B40450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CFA89B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ổng số hồ sơ tiếp nhận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842584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ủ tục hành chính trực tuyến</w:t>
            </w:r>
          </w:p>
        </w:tc>
        <w:tc>
          <w:tcPr>
            <w:tcW w:w="3436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6F9FFF4F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13E3" w:rsidRPr="00B40450" w14:paraId="7F4CB808" w14:textId="77777777" w:rsidTr="009513E3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54A1D7" w14:textId="77777777" w:rsidR="00E53B2B" w:rsidRPr="00B40450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D17C96" w14:textId="77777777" w:rsidR="00E53B2B" w:rsidRPr="00B40450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56B46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111BAC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ức độ 2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5F54A6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ức độ 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F42DE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ức độ 4</w:t>
            </w:r>
          </w:p>
        </w:tc>
        <w:tc>
          <w:tcPr>
            <w:tcW w:w="3436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06F4FAF8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9F6" w:rsidRPr="00B40450" w14:paraId="42EB34A0" w14:textId="77777777" w:rsidTr="009513E3">
        <w:trPr>
          <w:trHeight w:val="9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3D1719" w14:textId="77777777" w:rsidR="00E53B2B" w:rsidRPr="00B40450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ABEE39" w14:textId="77777777" w:rsidR="00E53B2B" w:rsidRPr="00B40450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F003C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8DDA2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hận trực tiế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FB4F8A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ận trực tiế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274A1C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ận</w:t>
            </w:r>
          </w:p>
          <w:p w14:paraId="1152DA02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ực tuyế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23D4B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ận trực tiế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76336C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ận trực tuyến</w:t>
            </w:r>
          </w:p>
        </w:tc>
        <w:tc>
          <w:tcPr>
            <w:tcW w:w="34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F9385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9F6" w:rsidRPr="00B40450" w14:paraId="4D55BBD8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EB9C3" w14:textId="77777777" w:rsidR="00733034" w:rsidRPr="00B40450" w:rsidRDefault="00733034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394D4C" w14:textId="77777777" w:rsidR="00733034" w:rsidRPr="009264C4" w:rsidRDefault="00733034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Bộ phận TN&amp;TKQ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574630" w14:textId="577BC492" w:rsidR="00733034" w:rsidRPr="00934597" w:rsidRDefault="00733034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2C505D" w14:textId="6CE10189" w:rsidR="00733034" w:rsidRPr="005D3149" w:rsidRDefault="00733034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13F113" w14:textId="45110CD5" w:rsidR="00733034" w:rsidRPr="00934597" w:rsidRDefault="00733034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145852" w14:textId="664AB6B1" w:rsidR="00733034" w:rsidRPr="00934597" w:rsidRDefault="00733034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8D0347" w14:textId="16503E1A" w:rsidR="00733034" w:rsidRPr="00934597" w:rsidRDefault="00733034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C38B31" w14:textId="6E99125B" w:rsidR="00733034" w:rsidRPr="00934597" w:rsidRDefault="00733034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AC778" w14:textId="77777777" w:rsidR="00733034" w:rsidRDefault="00733034" w:rsidP="002F2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3CDD">
              <w:rPr>
                <w:rFonts w:ascii="Times New Roman" w:hAnsi="Times New Roman"/>
                <w:sz w:val="24"/>
                <w:szCs w:val="24"/>
              </w:rPr>
              <w:t xml:space="preserve">Số hồ sơ tiếp nhận trên hệ </w:t>
            </w:r>
            <w:r w:rsidRPr="006F3CDD">
              <w:rPr>
                <w:rFonts w:ascii="Times New Roman" w:hAnsi="Times New Roman"/>
                <w:sz w:val="24"/>
                <w:szCs w:val="24"/>
              </w:rPr>
              <w:lastRenderedPageBreak/>
              <w:t>thố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òn í</w:t>
            </w:r>
            <w:r w:rsidRPr="006F3CDD"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4DBFACD1" w14:textId="5FBD4ED8" w:rsidR="00733034" w:rsidRPr="00B40450" w:rsidRDefault="00733034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9F6" w:rsidRPr="00B40450" w14:paraId="703517CC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143937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E3D476" w14:textId="00F46C23" w:rsidR="00E53B2B" w:rsidRPr="009264C4" w:rsidRDefault="00E53B2B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BND </w:t>
            </w:r>
            <w:r w:rsidR="00AC47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T</w:t>
            </w: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iểu Cầ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A98D9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A67879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68AA4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5923FD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C64B40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417B6A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86EF1" w14:textId="3D5A3945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45CCF3FD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EDDE0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F2C273" w14:textId="77777777" w:rsidR="00E53B2B" w:rsidRPr="009264C4" w:rsidRDefault="00E53B2B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Phú Cầ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1A9B14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BC3E48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AE3F4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BE4895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F34230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3EFEE8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5F174" w14:textId="3C84C6FA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5D2EC5BD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B90CB2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8F60F" w14:textId="7DE0C889" w:rsidR="00E53B2B" w:rsidRPr="009264C4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BND </w:t>
            </w:r>
            <w:r w:rsidR="00AC47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T </w:t>
            </w: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Cầu Q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747EC7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3096B3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1214FE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BBFE14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0F531B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F406CD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5D810" w14:textId="4CD249F9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22FD807D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64BB06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67CD71" w14:textId="77777777" w:rsidR="00E53B2B" w:rsidRPr="009264C4" w:rsidRDefault="00E53B2B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Hùng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412FFB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DA9869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15C105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9AC498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74C4A7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A8EE71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05299" w14:textId="3A6CB78A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23888DAC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370B22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B2FB62" w14:textId="77777777" w:rsidR="00E53B2B" w:rsidRPr="009264C4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Long Th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62A4F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5F3A58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4E3F0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D4A917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679E03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B25BDF1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4B320" w14:textId="77C9FA0D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6B06AB34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AFB80F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34E740" w14:textId="77777777" w:rsidR="00E53B2B" w:rsidRPr="009264C4" w:rsidRDefault="00E53B2B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Ngãi Hù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846E2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E434A1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C3C6E0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B156AA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56A90E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A023C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94AC7" w14:textId="1A8ACB85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0150A5BA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2CDD7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FFBD4D" w14:textId="77777777" w:rsidR="00E53B2B" w:rsidRPr="009264C4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Tâ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0DE0C1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742548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C6F47A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9DC46F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85C78B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44E4A7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4CD9D" w14:textId="59AE7E76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4D980F73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29210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9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DA19DA" w14:textId="77777777" w:rsidR="00E53B2B" w:rsidRPr="009264C4" w:rsidRDefault="00E53B2B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Hiếu T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1E7B5A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6F01E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A8C0B7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F5FAB5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9FBD82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35F034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CDBC7" w14:textId="16366A35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4954297F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5846B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05EE50" w14:textId="77777777" w:rsidR="00E53B2B" w:rsidRPr="009264C4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Tập Ng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944D0E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5CCB55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F14D06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24D484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F9B72D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F5107D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66EC4" w14:textId="409537F7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45AEAD13" w14:textId="77777777" w:rsidTr="009513E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C8D43D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1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2FF99" w14:textId="77777777" w:rsidR="00E53B2B" w:rsidRPr="009264C4" w:rsidRDefault="00E53B2B" w:rsidP="002F29F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Tân Hù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948FCF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5DE285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C7FEDA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88D8AC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ED1267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E7E40A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243FC1" w14:textId="3790C7DC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  <w:tr w:rsidR="002F29F6" w:rsidRPr="00B40450" w14:paraId="7EE8277A" w14:textId="77777777" w:rsidTr="009513E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28359" w14:textId="77777777" w:rsidR="00E53B2B" w:rsidRPr="00B40450" w:rsidRDefault="00E53B2B" w:rsidP="002F29F6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B40450">
              <w:rPr>
                <w:rFonts w:ascii="Times New Roman" w:hAnsi="Times New Roman"/>
                <w:color w:val="1F1F1F"/>
                <w:sz w:val="24"/>
                <w:szCs w:val="24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5D82F" w14:textId="77777777" w:rsidR="00E53B2B" w:rsidRPr="009264C4" w:rsidRDefault="00E53B2B" w:rsidP="002F29F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264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BND Xã Hiếu Tr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3374C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D4F9B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3B47F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00EAE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FF8EF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DCCDB" w14:textId="77777777" w:rsidR="00E53B2B" w:rsidRPr="00934597" w:rsidRDefault="00E53B2B" w:rsidP="002F29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59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8B3D8" w14:textId="4850278D" w:rsidR="00E53B2B" w:rsidRPr="00B40450" w:rsidRDefault="00E53B2B" w:rsidP="002F29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6E9">
              <w:rPr>
                <w:rFonts w:ascii="Times New Roman" w:hAnsi="Times New Roman"/>
                <w:color w:val="000000"/>
                <w:sz w:val="24"/>
                <w:szCs w:val="24"/>
              </w:rPr>
              <w:t>Chưa sử dụng</w:t>
            </w:r>
          </w:p>
        </w:tc>
      </w:tr>
    </w:tbl>
    <w:p w14:paraId="6D169A40" w14:textId="77777777" w:rsidR="00E53B2B" w:rsidRDefault="00E53B2B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564853D5" w14:textId="77777777" w:rsidR="005F6378" w:rsidRDefault="005F6378" w:rsidP="005F6378">
      <w:pPr>
        <w:spacing w:before="120" w:after="120"/>
        <w:ind w:left="720"/>
        <w:jc w:val="both"/>
        <w:rPr>
          <w:b/>
          <w:bCs/>
          <w:szCs w:val="28"/>
          <w:lang w:eastAsia="vi-VN"/>
        </w:rPr>
      </w:pPr>
    </w:p>
    <w:p w14:paraId="64981F57" w14:textId="55FC5FF5" w:rsidR="00135BA2" w:rsidRDefault="00BD1B93" w:rsidP="005F6378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F0DCBB" w14:textId="7BAE7589" w:rsidR="00B422C2" w:rsidRDefault="00B422C2" w:rsidP="00B422C2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CFA51CB" w14:textId="77777777" w:rsidR="00E53B2B" w:rsidRDefault="00E53B2B" w:rsidP="00E53B2B">
      <w:pPr>
        <w:pStyle w:val="ListParagraph"/>
        <w:spacing w:before="120" w:after="240"/>
        <w:ind w:left="1080"/>
        <w:jc w:val="both"/>
        <w:rPr>
          <w:b/>
          <w:bCs/>
          <w:szCs w:val="28"/>
          <w:lang w:eastAsia="vi-VN"/>
        </w:rPr>
      </w:pPr>
    </w:p>
    <w:p w14:paraId="4A452B46" w14:textId="77777777" w:rsidR="009513E3" w:rsidRDefault="00A130ED" w:rsidP="00A130ED">
      <w:pPr>
        <w:spacing w:before="120" w:after="240"/>
        <w:jc w:val="both"/>
        <w:rPr>
          <w:b/>
          <w:bCs/>
          <w:szCs w:val="28"/>
          <w:lang w:eastAsia="vi-VN"/>
        </w:rPr>
      </w:pPr>
      <w:r>
        <w:rPr>
          <w:b/>
          <w:bCs/>
          <w:szCs w:val="28"/>
          <w:lang w:eastAsia="vi-VN"/>
        </w:rPr>
        <w:t xml:space="preserve">               </w:t>
      </w:r>
    </w:p>
    <w:p w14:paraId="5EFCAD13" w14:textId="77777777" w:rsidR="009513E3" w:rsidRDefault="009513E3" w:rsidP="00A130ED">
      <w:pPr>
        <w:spacing w:before="120" w:after="24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</w:p>
    <w:p w14:paraId="78D89902" w14:textId="77777777" w:rsidR="009513E3" w:rsidRDefault="009513E3" w:rsidP="00A130ED">
      <w:pPr>
        <w:spacing w:before="120" w:after="240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</w:p>
    <w:p w14:paraId="799D669D" w14:textId="77777777" w:rsidR="009513E3" w:rsidRDefault="009513E3" w:rsidP="009513E3">
      <w:pPr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</w:p>
    <w:p w14:paraId="3581D48C" w14:textId="07951164" w:rsidR="005F6378" w:rsidRDefault="009513E3" w:rsidP="00451171">
      <w:pPr>
        <w:spacing w:after="240"/>
        <w:ind w:left="993" w:right="374" w:hanging="709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          </w:t>
      </w:r>
      <w:r w:rsidR="00A130ED" w:rsidRPr="00A130ED">
        <w:rPr>
          <w:rFonts w:ascii="Times New Roman" w:hAnsi="Times New Roman"/>
          <w:b/>
          <w:bCs/>
          <w:sz w:val="28"/>
          <w:szCs w:val="28"/>
          <w:lang w:eastAsia="vi-VN"/>
        </w:rPr>
        <w:t xml:space="preserve">3. </w:t>
      </w:r>
      <w:r w:rsidR="00E53B2B" w:rsidRPr="00A130ED">
        <w:rPr>
          <w:rFonts w:ascii="Times New Roman" w:hAnsi="Times New Roman"/>
          <w:b/>
          <w:bCs/>
          <w:sz w:val="28"/>
          <w:szCs w:val="28"/>
          <w:lang w:eastAsia="vi-VN"/>
        </w:rPr>
        <w:t>Hệ thống ISO điện tử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: </w:t>
      </w:r>
      <w:r w:rsidR="000A2812" w:rsidRPr="00451171">
        <w:rPr>
          <w:rFonts w:ascii="Times New Roman" w:hAnsi="Times New Roman"/>
          <w:bCs/>
          <w:sz w:val="28"/>
          <w:szCs w:val="28"/>
          <w:lang w:eastAsia="vi-VN"/>
        </w:rPr>
        <w:t>Hiện tại còn thị trấn Tiểu Cần, xã Ngãi Hùng chưa sử dụng</w:t>
      </w:r>
      <w:r w:rsidR="000A2812">
        <w:rPr>
          <w:rFonts w:ascii="Times New Roman" w:hAnsi="Times New Roman"/>
          <w:b/>
          <w:bCs/>
          <w:sz w:val="28"/>
          <w:szCs w:val="28"/>
          <w:lang w:eastAsia="vi-VN"/>
        </w:rPr>
        <w:t xml:space="preserve">, </w:t>
      </w:r>
      <w:r w:rsidR="00C65C82" w:rsidRPr="009513E3">
        <w:rPr>
          <w:rFonts w:ascii="Times New Roman" w:hAnsi="Times New Roman"/>
          <w:bCs/>
          <w:sz w:val="28"/>
          <w:szCs w:val="28"/>
          <w:lang w:eastAsia="vi-VN"/>
        </w:rPr>
        <w:t xml:space="preserve">các đơn vị </w:t>
      </w:r>
      <w:r w:rsidR="00451171">
        <w:rPr>
          <w:rFonts w:ascii="Times New Roman" w:hAnsi="Times New Roman"/>
          <w:bCs/>
          <w:sz w:val="28"/>
          <w:szCs w:val="28"/>
          <w:lang w:eastAsia="vi-VN"/>
        </w:rPr>
        <w:t xml:space="preserve">có tổ chức </w:t>
      </w:r>
      <w:r w:rsidR="00C65C82" w:rsidRPr="009513E3">
        <w:rPr>
          <w:rFonts w:ascii="Times New Roman" w:hAnsi="Times New Roman"/>
          <w:bCs/>
          <w:sz w:val="28"/>
          <w:szCs w:val="28"/>
          <w:lang w:eastAsia="vi-VN"/>
        </w:rPr>
        <w:t>sử dụng</w:t>
      </w:r>
      <w:r w:rsidR="009E5FB5">
        <w:rPr>
          <w:rFonts w:ascii="Times New Roman" w:hAnsi="Times New Roman"/>
          <w:bCs/>
          <w:sz w:val="28"/>
          <w:szCs w:val="28"/>
          <w:lang w:eastAsia="vi-VN"/>
        </w:rPr>
        <w:t>, cụ thể:</w:t>
      </w:r>
    </w:p>
    <w:tbl>
      <w:tblPr>
        <w:tblStyle w:val="TableGrid"/>
        <w:tblW w:w="13892" w:type="dxa"/>
        <w:tblInd w:w="1242" w:type="dxa"/>
        <w:tblLook w:val="04A0" w:firstRow="1" w:lastRow="0" w:firstColumn="1" w:lastColumn="0" w:noHBand="0" w:noVBand="1"/>
      </w:tblPr>
      <w:tblGrid>
        <w:gridCol w:w="936"/>
        <w:gridCol w:w="2795"/>
        <w:gridCol w:w="1390"/>
        <w:gridCol w:w="1352"/>
        <w:gridCol w:w="1241"/>
        <w:gridCol w:w="1165"/>
        <w:gridCol w:w="1411"/>
        <w:gridCol w:w="1239"/>
        <w:gridCol w:w="2363"/>
      </w:tblGrid>
      <w:tr w:rsidR="00D63C08" w:rsidRPr="00FD3386" w14:paraId="0DAFFA60" w14:textId="50450C5C" w:rsidTr="00451171">
        <w:tc>
          <w:tcPr>
            <w:tcW w:w="936" w:type="dxa"/>
            <w:vAlign w:val="center"/>
          </w:tcPr>
          <w:p w14:paraId="79792241" w14:textId="77777777" w:rsidR="00D63C08" w:rsidRDefault="00D63C08" w:rsidP="003A0CC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Cs w:val="28"/>
              </w:rPr>
              <w:tab/>
            </w:r>
          </w:p>
          <w:p w14:paraId="0FEAE27B" w14:textId="37241558" w:rsidR="00D63C08" w:rsidRPr="00CE3E11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2"/>
              </w:rPr>
            </w:pPr>
            <w:r w:rsidRPr="00CE3E11">
              <w:rPr>
                <w:b/>
                <w:sz w:val="22"/>
              </w:rPr>
              <w:t>Stt</w:t>
            </w:r>
          </w:p>
        </w:tc>
        <w:tc>
          <w:tcPr>
            <w:tcW w:w="2795" w:type="dxa"/>
            <w:vAlign w:val="center"/>
          </w:tcPr>
          <w:p w14:paraId="40FF4740" w14:textId="69A1A652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FD3386">
              <w:rPr>
                <w:b/>
                <w:sz w:val="24"/>
                <w:szCs w:val="24"/>
              </w:rPr>
              <w:t>Đơn vị</w:t>
            </w:r>
          </w:p>
        </w:tc>
        <w:tc>
          <w:tcPr>
            <w:tcW w:w="1390" w:type="dxa"/>
            <w:vAlign w:val="center"/>
          </w:tcPr>
          <w:p w14:paraId="50E3744C" w14:textId="77777777" w:rsidR="00D63C08" w:rsidRPr="00FD3386" w:rsidRDefault="00D63C08" w:rsidP="003A0CC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ập </w:t>
            </w:r>
            <w:r w:rsidRPr="00FD3386">
              <w:rPr>
                <w:b/>
                <w:sz w:val="24"/>
                <w:szCs w:val="24"/>
              </w:rPr>
              <w:t>Bối cảnh</w:t>
            </w:r>
          </w:p>
          <w:p w14:paraId="3DF145E2" w14:textId="40F16040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3386">
              <w:rPr>
                <w:b/>
                <w:sz w:val="24"/>
                <w:szCs w:val="24"/>
              </w:rPr>
              <w:t>tổ chức</w:t>
            </w:r>
          </w:p>
        </w:tc>
        <w:tc>
          <w:tcPr>
            <w:tcW w:w="1352" w:type="dxa"/>
            <w:vAlign w:val="center"/>
          </w:tcPr>
          <w:p w14:paraId="17B258EB" w14:textId="77777777" w:rsidR="00D63C08" w:rsidRPr="00FD3386" w:rsidRDefault="00D63C08" w:rsidP="003A0CC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ập </w:t>
            </w:r>
            <w:r w:rsidRPr="00FD3386">
              <w:rPr>
                <w:b/>
                <w:sz w:val="24"/>
                <w:szCs w:val="24"/>
              </w:rPr>
              <w:t>Chính sách</w:t>
            </w:r>
          </w:p>
          <w:p w14:paraId="28856DC9" w14:textId="3009F79A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D3386">
              <w:rPr>
                <w:b/>
                <w:sz w:val="24"/>
                <w:szCs w:val="24"/>
              </w:rPr>
              <w:t>chất lượng</w:t>
            </w:r>
          </w:p>
        </w:tc>
        <w:tc>
          <w:tcPr>
            <w:tcW w:w="1241" w:type="dxa"/>
            <w:vAlign w:val="center"/>
          </w:tcPr>
          <w:p w14:paraId="21D17131" w14:textId="292971F8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ập </w:t>
            </w:r>
            <w:r w:rsidRPr="00FD3386">
              <w:rPr>
                <w:b/>
                <w:sz w:val="24"/>
                <w:szCs w:val="24"/>
              </w:rPr>
              <w:t>Mục tiêu chất lượng</w:t>
            </w:r>
          </w:p>
        </w:tc>
        <w:tc>
          <w:tcPr>
            <w:tcW w:w="1165" w:type="dxa"/>
            <w:vAlign w:val="center"/>
          </w:tcPr>
          <w:p w14:paraId="7AF02EFA" w14:textId="1E54DA12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ập </w:t>
            </w:r>
            <w:r w:rsidRPr="00FD3386">
              <w:rPr>
                <w:b/>
                <w:sz w:val="24"/>
                <w:szCs w:val="24"/>
              </w:rPr>
              <w:t>Chương trình đánh giá</w:t>
            </w:r>
          </w:p>
        </w:tc>
        <w:tc>
          <w:tcPr>
            <w:tcW w:w="1411" w:type="dxa"/>
            <w:vAlign w:val="center"/>
          </w:tcPr>
          <w:p w14:paraId="6B472647" w14:textId="594B6A38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ập </w:t>
            </w:r>
            <w:r w:rsidRPr="00FD3386">
              <w:rPr>
                <w:b/>
                <w:sz w:val="24"/>
                <w:szCs w:val="24"/>
              </w:rPr>
              <w:t>Xem xét của</w:t>
            </w:r>
            <w:r>
              <w:rPr>
                <w:b/>
                <w:sz w:val="24"/>
                <w:szCs w:val="24"/>
              </w:rPr>
              <w:t xml:space="preserve"> lãnh đạo</w:t>
            </w:r>
          </w:p>
        </w:tc>
        <w:tc>
          <w:tcPr>
            <w:tcW w:w="1239" w:type="dxa"/>
            <w:vAlign w:val="center"/>
          </w:tcPr>
          <w:p w14:paraId="23945C91" w14:textId="7C9F2CE4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ập </w:t>
            </w:r>
            <w:r w:rsidRPr="00FD3386">
              <w:rPr>
                <w:b/>
                <w:sz w:val="24"/>
                <w:szCs w:val="24"/>
              </w:rPr>
              <w:t>Cải tiến</w:t>
            </w:r>
          </w:p>
        </w:tc>
        <w:tc>
          <w:tcPr>
            <w:tcW w:w="2363" w:type="dxa"/>
          </w:tcPr>
          <w:p w14:paraId="2D6C9F9E" w14:textId="77777777" w:rsidR="00D63C08" w:rsidRDefault="00D63C08" w:rsidP="003A0CC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3F81226" w14:textId="3B344478" w:rsidR="00D63C08" w:rsidRPr="00FD3386" w:rsidRDefault="00D63C08" w:rsidP="007F45DE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682F31" w:rsidRPr="00FD3386" w14:paraId="1BE7E00A" w14:textId="5EDCDE6C" w:rsidTr="00451171">
        <w:trPr>
          <w:trHeight w:hRule="exact" w:val="576"/>
        </w:trPr>
        <w:tc>
          <w:tcPr>
            <w:tcW w:w="936" w:type="dxa"/>
          </w:tcPr>
          <w:p w14:paraId="3324E43B" w14:textId="77777777" w:rsidR="00682F31" w:rsidRPr="005F6378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1</w:t>
            </w:r>
          </w:p>
        </w:tc>
        <w:tc>
          <w:tcPr>
            <w:tcW w:w="2795" w:type="dxa"/>
            <w:vAlign w:val="center"/>
          </w:tcPr>
          <w:p w14:paraId="29547D7B" w14:textId="76829CD5" w:rsidR="00682F31" w:rsidRPr="005F6378" w:rsidRDefault="00682F31" w:rsidP="00682F31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 xml:space="preserve">UBDN huyện Tiểu Cần </w:t>
            </w:r>
          </w:p>
        </w:tc>
        <w:tc>
          <w:tcPr>
            <w:tcW w:w="1390" w:type="dxa"/>
          </w:tcPr>
          <w:p w14:paraId="7E5FAFC5" w14:textId="77777777" w:rsidR="00682F31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295EAD8E" w14:textId="478CC49E" w:rsidR="00682F31" w:rsidRPr="00DD585A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3034DA35" w14:textId="037BB583" w:rsidR="00682F31" w:rsidRPr="005F6378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691DDA">
              <w:rPr>
                <w:b/>
                <w:sz w:val="22"/>
              </w:rPr>
              <w:t>Đã cập nhật</w:t>
            </w:r>
          </w:p>
        </w:tc>
        <w:tc>
          <w:tcPr>
            <w:tcW w:w="1241" w:type="dxa"/>
          </w:tcPr>
          <w:p w14:paraId="76A3F0E0" w14:textId="5FFA4727" w:rsidR="00682F31" w:rsidRPr="005F6378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691DDA">
              <w:rPr>
                <w:b/>
                <w:sz w:val="22"/>
              </w:rPr>
              <w:t>Đã cập nhật</w:t>
            </w:r>
          </w:p>
        </w:tc>
        <w:tc>
          <w:tcPr>
            <w:tcW w:w="1165" w:type="dxa"/>
          </w:tcPr>
          <w:p w14:paraId="0A5CC879" w14:textId="56CB1260" w:rsidR="00682F31" w:rsidRPr="005F6378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691DDA">
              <w:rPr>
                <w:b/>
                <w:sz w:val="22"/>
              </w:rPr>
              <w:t>Đã cập nhật</w:t>
            </w:r>
          </w:p>
        </w:tc>
        <w:tc>
          <w:tcPr>
            <w:tcW w:w="1411" w:type="dxa"/>
          </w:tcPr>
          <w:p w14:paraId="2483909E" w14:textId="4F2B9FD5" w:rsidR="00682F31" w:rsidRPr="005F6378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EF5E01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664FBBE3" w14:textId="21083DB0" w:rsidR="00682F31" w:rsidRPr="005F6378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EF5E01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5A4DABED" w14:textId="77777777" w:rsidR="00682F31" w:rsidRPr="00631671" w:rsidRDefault="00682F31" w:rsidP="00682F31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F6378" w:rsidRPr="00FD3386" w14:paraId="0DF9FC82" w14:textId="70C98301" w:rsidTr="00451171">
        <w:trPr>
          <w:trHeight w:hRule="exact" w:val="576"/>
        </w:trPr>
        <w:tc>
          <w:tcPr>
            <w:tcW w:w="936" w:type="dxa"/>
          </w:tcPr>
          <w:p w14:paraId="298A9AAE" w14:textId="77777777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2</w:t>
            </w:r>
          </w:p>
        </w:tc>
        <w:tc>
          <w:tcPr>
            <w:tcW w:w="2795" w:type="dxa"/>
            <w:vAlign w:val="center"/>
          </w:tcPr>
          <w:p w14:paraId="455CBDC8" w14:textId="30F6530A" w:rsidR="005F6378" w:rsidRPr="005F6378" w:rsidRDefault="005F6378" w:rsidP="0025211D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Thị Trấn Tiểu Cần</w:t>
            </w:r>
          </w:p>
        </w:tc>
        <w:tc>
          <w:tcPr>
            <w:tcW w:w="1390" w:type="dxa"/>
          </w:tcPr>
          <w:p w14:paraId="11E980D1" w14:textId="629F3BCA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352" w:type="dxa"/>
          </w:tcPr>
          <w:p w14:paraId="45FF9FA0" w14:textId="6611BD41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41" w:type="dxa"/>
          </w:tcPr>
          <w:p w14:paraId="7A9BA4D3" w14:textId="10926DF1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400F1B7A" w14:textId="419D01DE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1E9DF5A8" w14:textId="181CAB83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2CE5FBCF" w14:textId="7176FC07" w:rsidR="005F6378" w:rsidRPr="005F6378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7DB3AA61" w14:textId="77777777" w:rsidR="005F6378" w:rsidRPr="00631671" w:rsidRDefault="005F6378" w:rsidP="003A0CCC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1535EF8E" w14:textId="709C5687" w:rsidTr="00451171">
        <w:trPr>
          <w:trHeight w:hRule="exact" w:val="576"/>
        </w:trPr>
        <w:tc>
          <w:tcPr>
            <w:tcW w:w="936" w:type="dxa"/>
          </w:tcPr>
          <w:p w14:paraId="4A58C591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3</w:t>
            </w:r>
          </w:p>
        </w:tc>
        <w:tc>
          <w:tcPr>
            <w:tcW w:w="2795" w:type="dxa"/>
            <w:vAlign w:val="center"/>
          </w:tcPr>
          <w:p w14:paraId="4AA02A4F" w14:textId="74DC6545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Phú Cần</w:t>
            </w:r>
          </w:p>
        </w:tc>
        <w:tc>
          <w:tcPr>
            <w:tcW w:w="1390" w:type="dxa"/>
          </w:tcPr>
          <w:p w14:paraId="65A8E0EC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7D840258" w14:textId="1AC9AF6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24289F86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4C5AEE84" w14:textId="457CA9F3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577D243B" w14:textId="2D822639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76E3C2F2" w14:textId="7D99DBA2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1ABAC41D" w14:textId="719D714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0A024C4E" w14:textId="781362AA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38B06CA8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F5F16" w:rsidRPr="00FD3386" w14:paraId="4F95040A" w14:textId="63454D5C" w:rsidTr="00451171">
        <w:trPr>
          <w:trHeight w:hRule="exact" w:val="576"/>
        </w:trPr>
        <w:tc>
          <w:tcPr>
            <w:tcW w:w="936" w:type="dxa"/>
          </w:tcPr>
          <w:p w14:paraId="5133DC4C" w14:textId="77777777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4</w:t>
            </w:r>
          </w:p>
        </w:tc>
        <w:tc>
          <w:tcPr>
            <w:tcW w:w="2795" w:type="dxa"/>
            <w:vAlign w:val="center"/>
          </w:tcPr>
          <w:p w14:paraId="4D9734E9" w14:textId="46260293" w:rsidR="002F5F16" w:rsidRPr="005F6378" w:rsidRDefault="002F5F16" w:rsidP="002F5F16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Thị Trấn Cầu Quan</w:t>
            </w:r>
          </w:p>
        </w:tc>
        <w:tc>
          <w:tcPr>
            <w:tcW w:w="1390" w:type="dxa"/>
          </w:tcPr>
          <w:p w14:paraId="3CD5BEAA" w14:textId="2B7FEDA1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352" w:type="dxa"/>
          </w:tcPr>
          <w:p w14:paraId="78603B9A" w14:textId="77777777" w:rsidR="002F5F16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6F004870" w14:textId="1EDB8373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78E7D1DE" w14:textId="4684BE7E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706B221D" w14:textId="1AC4DBA5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5908A519" w14:textId="47A3E1F6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3BB2A5F2" w14:textId="618E634E" w:rsidR="002F5F16" w:rsidRPr="005F6378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74B5A493" w14:textId="77777777" w:rsidR="002F5F16" w:rsidRPr="00631671" w:rsidRDefault="002F5F16" w:rsidP="002F5F16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2EECE8EF" w14:textId="777799A7" w:rsidTr="00451171">
        <w:trPr>
          <w:trHeight w:hRule="exact" w:val="576"/>
        </w:trPr>
        <w:tc>
          <w:tcPr>
            <w:tcW w:w="936" w:type="dxa"/>
          </w:tcPr>
          <w:p w14:paraId="22C8C648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5</w:t>
            </w:r>
          </w:p>
        </w:tc>
        <w:tc>
          <w:tcPr>
            <w:tcW w:w="2795" w:type="dxa"/>
            <w:vAlign w:val="center"/>
          </w:tcPr>
          <w:p w14:paraId="0B6B790C" w14:textId="3B3D9AA4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Hùng Hòa</w:t>
            </w:r>
          </w:p>
        </w:tc>
        <w:tc>
          <w:tcPr>
            <w:tcW w:w="1390" w:type="dxa"/>
          </w:tcPr>
          <w:p w14:paraId="350F8060" w14:textId="5D42BAE6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352" w:type="dxa"/>
          </w:tcPr>
          <w:p w14:paraId="74C0DCE4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2EBCB380" w14:textId="25E71E60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183EFA10" w14:textId="4CFAA98D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430BF302" w14:textId="465BB872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3C765A3C" w14:textId="7975C2A8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237086B7" w14:textId="2D17449D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424E9E6B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7D66E873" w14:textId="5D20475C" w:rsidTr="00451171">
        <w:trPr>
          <w:trHeight w:hRule="exact" w:val="576"/>
        </w:trPr>
        <w:tc>
          <w:tcPr>
            <w:tcW w:w="936" w:type="dxa"/>
          </w:tcPr>
          <w:p w14:paraId="51B0D31E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lastRenderedPageBreak/>
              <w:t>6</w:t>
            </w:r>
          </w:p>
        </w:tc>
        <w:tc>
          <w:tcPr>
            <w:tcW w:w="2795" w:type="dxa"/>
            <w:vAlign w:val="center"/>
          </w:tcPr>
          <w:p w14:paraId="07A00BE1" w14:textId="45626C3B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Long Thới</w:t>
            </w:r>
          </w:p>
        </w:tc>
        <w:tc>
          <w:tcPr>
            <w:tcW w:w="1390" w:type="dxa"/>
          </w:tcPr>
          <w:p w14:paraId="5F9A9A12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21F47262" w14:textId="49157BAE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437A7FF8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39D4E38E" w14:textId="4D8C3432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372AA324" w14:textId="179C1EB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79C16CC6" w14:textId="24E6E7C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0C76D9D3" w14:textId="2B211F46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468F2AB9" w14:textId="2E2646A9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3A5E821E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6A420AA6" w14:textId="56B28FBD" w:rsidTr="00451171">
        <w:trPr>
          <w:trHeight w:hRule="exact" w:val="576"/>
        </w:trPr>
        <w:tc>
          <w:tcPr>
            <w:tcW w:w="936" w:type="dxa"/>
          </w:tcPr>
          <w:p w14:paraId="6FF07D89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7</w:t>
            </w:r>
          </w:p>
        </w:tc>
        <w:tc>
          <w:tcPr>
            <w:tcW w:w="2795" w:type="dxa"/>
            <w:vAlign w:val="center"/>
          </w:tcPr>
          <w:p w14:paraId="780CD10D" w14:textId="6BDEE76D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Ngãi Hùng</w:t>
            </w:r>
          </w:p>
        </w:tc>
        <w:tc>
          <w:tcPr>
            <w:tcW w:w="1390" w:type="dxa"/>
          </w:tcPr>
          <w:p w14:paraId="1EBCC94D" w14:textId="598F3364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352" w:type="dxa"/>
          </w:tcPr>
          <w:p w14:paraId="4B833FE7" w14:textId="45157FCF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41" w:type="dxa"/>
          </w:tcPr>
          <w:p w14:paraId="05374BDA" w14:textId="321D108F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35658FE3" w14:textId="2ECAB4DE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144DB8F5" w14:textId="5985D013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04BD390B" w14:textId="58747474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1B413382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68639528" w14:textId="2F61C0A5" w:rsidTr="00451171">
        <w:trPr>
          <w:trHeight w:hRule="exact" w:val="576"/>
        </w:trPr>
        <w:tc>
          <w:tcPr>
            <w:tcW w:w="936" w:type="dxa"/>
          </w:tcPr>
          <w:p w14:paraId="029F703B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8</w:t>
            </w:r>
          </w:p>
        </w:tc>
        <w:tc>
          <w:tcPr>
            <w:tcW w:w="2795" w:type="dxa"/>
            <w:vAlign w:val="center"/>
          </w:tcPr>
          <w:p w14:paraId="39A12674" w14:textId="61613230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Tân Hòa</w:t>
            </w:r>
          </w:p>
        </w:tc>
        <w:tc>
          <w:tcPr>
            <w:tcW w:w="1390" w:type="dxa"/>
          </w:tcPr>
          <w:p w14:paraId="5A6C0886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764D119F" w14:textId="7D8FDF48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298D9195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05A9FDAC" w14:textId="3716DBC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65755B2A" w14:textId="497D010E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6237567D" w14:textId="008887CE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7FFDD964" w14:textId="0D02757F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4889C551" w14:textId="6C72E14D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5428392E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1A1CA79F" w14:textId="26267F3E" w:rsidTr="00451171">
        <w:trPr>
          <w:trHeight w:hRule="exact" w:val="576"/>
        </w:trPr>
        <w:tc>
          <w:tcPr>
            <w:tcW w:w="936" w:type="dxa"/>
          </w:tcPr>
          <w:p w14:paraId="4F5E0C7A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9</w:t>
            </w:r>
          </w:p>
        </w:tc>
        <w:tc>
          <w:tcPr>
            <w:tcW w:w="2795" w:type="dxa"/>
            <w:vAlign w:val="center"/>
          </w:tcPr>
          <w:p w14:paraId="66118234" w14:textId="68CF435C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Hiếu Tử</w:t>
            </w:r>
          </w:p>
        </w:tc>
        <w:tc>
          <w:tcPr>
            <w:tcW w:w="1390" w:type="dxa"/>
          </w:tcPr>
          <w:p w14:paraId="7D337AC9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48BCF595" w14:textId="3AFA71AC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363EE2D8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1426362A" w14:textId="259144D3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18F8A55A" w14:textId="66022B06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15EC3B19" w14:textId="626A2CBE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22A3F9E9" w14:textId="7C7A3330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07B73298" w14:textId="68684D88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9422F7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2DEC25B9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21869622" w14:textId="576FE686" w:rsidTr="00451171">
        <w:trPr>
          <w:trHeight w:hRule="exact" w:val="576"/>
        </w:trPr>
        <w:tc>
          <w:tcPr>
            <w:tcW w:w="936" w:type="dxa"/>
          </w:tcPr>
          <w:p w14:paraId="58572D4B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10</w:t>
            </w:r>
          </w:p>
        </w:tc>
        <w:tc>
          <w:tcPr>
            <w:tcW w:w="2795" w:type="dxa"/>
            <w:vAlign w:val="center"/>
          </w:tcPr>
          <w:p w14:paraId="2371685F" w14:textId="72581E26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Tập Ngãi</w:t>
            </w:r>
          </w:p>
        </w:tc>
        <w:tc>
          <w:tcPr>
            <w:tcW w:w="1390" w:type="dxa"/>
          </w:tcPr>
          <w:p w14:paraId="776DB73E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50BDBAFC" w14:textId="471BADF9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4637BE50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19BB3169" w14:textId="638CEBBC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3D635725" w14:textId="42CBF84C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271303A7" w14:textId="3E2A1EE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1F7FF603" w14:textId="1D8A40E0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0B0D8A7D" w14:textId="12619068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7AEB84FB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2FF4C4DF" w14:textId="38599D60" w:rsidTr="00451171">
        <w:trPr>
          <w:trHeight w:hRule="exact" w:val="576"/>
        </w:trPr>
        <w:tc>
          <w:tcPr>
            <w:tcW w:w="936" w:type="dxa"/>
          </w:tcPr>
          <w:p w14:paraId="433A5D16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11</w:t>
            </w:r>
          </w:p>
        </w:tc>
        <w:tc>
          <w:tcPr>
            <w:tcW w:w="2795" w:type="dxa"/>
            <w:vAlign w:val="center"/>
          </w:tcPr>
          <w:p w14:paraId="3111DA74" w14:textId="39899011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Tân Hùng</w:t>
            </w:r>
          </w:p>
        </w:tc>
        <w:tc>
          <w:tcPr>
            <w:tcW w:w="1390" w:type="dxa"/>
          </w:tcPr>
          <w:p w14:paraId="14F6563B" w14:textId="0EA2559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352" w:type="dxa"/>
          </w:tcPr>
          <w:p w14:paraId="0A25289A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4956D0DA" w14:textId="4E93482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2297169C" w14:textId="1B159B84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194B293A" w14:textId="68BB739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737965A4" w14:textId="5CE3253A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133D4109" w14:textId="1070245F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60F74005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A2812" w:rsidRPr="00FD3386" w14:paraId="4B130017" w14:textId="085FD8FC" w:rsidTr="00451171">
        <w:trPr>
          <w:trHeight w:hRule="exact" w:val="576"/>
        </w:trPr>
        <w:tc>
          <w:tcPr>
            <w:tcW w:w="936" w:type="dxa"/>
          </w:tcPr>
          <w:p w14:paraId="5C31673E" w14:textId="77777777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5F6378">
              <w:rPr>
                <w:sz w:val="22"/>
              </w:rPr>
              <w:t>12</w:t>
            </w:r>
          </w:p>
        </w:tc>
        <w:tc>
          <w:tcPr>
            <w:tcW w:w="2795" w:type="dxa"/>
            <w:vAlign w:val="center"/>
          </w:tcPr>
          <w:p w14:paraId="6E529342" w14:textId="6D68A42E" w:rsidR="000A2812" w:rsidRPr="005F6378" w:rsidRDefault="000A2812" w:rsidP="000A2812">
            <w:pPr>
              <w:pStyle w:val="ListParagraph"/>
              <w:spacing w:before="120" w:after="120"/>
              <w:ind w:left="0"/>
              <w:rPr>
                <w:sz w:val="22"/>
              </w:rPr>
            </w:pPr>
            <w:r w:rsidRPr="005F6378">
              <w:rPr>
                <w:color w:val="000000"/>
                <w:sz w:val="22"/>
              </w:rPr>
              <w:t>UBND Xã Hiếu Trung</w:t>
            </w:r>
          </w:p>
        </w:tc>
        <w:tc>
          <w:tcPr>
            <w:tcW w:w="1390" w:type="dxa"/>
          </w:tcPr>
          <w:p w14:paraId="178F6460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70E82DBB" w14:textId="730A6D92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352" w:type="dxa"/>
          </w:tcPr>
          <w:p w14:paraId="7A8048E8" w14:textId="77777777" w:rsidR="000A2812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585A">
              <w:rPr>
                <w:b/>
                <w:sz w:val="22"/>
              </w:rPr>
              <w:t xml:space="preserve">Đã cập </w:t>
            </w:r>
          </w:p>
          <w:p w14:paraId="162F485C" w14:textId="2679F806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DD585A">
              <w:rPr>
                <w:b/>
                <w:sz w:val="22"/>
              </w:rPr>
              <w:t>nhật</w:t>
            </w:r>
          </w:p>
        </w:tc>
        <w:tc>
          <w:tcPr>
            <w:tcW w:w="1241" w:type="dxa"/>
          </w:tcPr>
          <w:p w14:paraId="2EF7BAC7" w14:textId="23A31A5E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165" w:type="dxa"/>
          </w:tcPr>
          <w:p w14:paraId="70C53776" w14:textId="3EFD89AF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411" w:type="dxa"/>
          </w:tcPr>
          <w:p w14:paraId="58ED9B88" w14:textId="61FF561B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1239" w:type="dxa"/>
          </w:tcPr>
          <w:p w14:paraId="2E749F60" w14:textId="032F85E9" w:rsidR="000A2812" w:rsidRPr="005F6378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2"/>
              </w:rPr>
            </w:pPr>
            <w:r w:rsidRPr="00722603">
              <w:rPr>
                <w:sz w:val="22"/>
              </w:rPr>
              <w:t>Chưa cập nhật</w:t>
            </w:r>
          </w:p>
        </w:tc>
        <w:tc>
          <w:tcPr>
            <w:tcW w:w="2363" w:type="dxa"/>
          </w:tcPr>
          <w:p w14:paraId="6013F4DE" w14:textId="77777777" w:rsidR="000A2812" w:rsidRPr="00631671" w:rsidRDefault="000A2812" w:rsidP="000A2812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44D0CF9A" w14:textId="28A718A4" w:rsidR="00014CFB" w:rsidRPr="00740509" w:rsidRDefault="000F28A7" w:rsidP="000F28A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</w:t>
      </w:r>
    </w:p>
    <w:sectPr w:rsidR="00014CFB" w:rsidRPr="00740509" w:rsidSect="00A130ED">
      <w:headerReference w:type="default" r:id="rId8"/>
      <w:pgSz w:w="16840" w:h="11907" w:orient="landscape" w:code="9"/>
      <w:pgMar w:top="1296" w:right="864" w:bottom="1138" w:left="576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BD69" w14:textId="77777777" w:rsidR="00847975" w:rsidRDefault="00847975" w:rsidP="005A2A88">
      <w:r>
        <w:separator/>
      </w:r>
    </w:p>
  </w:endnote>
  <w:endnote w:type="continuationSeparator" w:id="0">
    <w:p w14:paraId="7F1E5E94" w14:textId="77777777" w:rsidR="00847975" w:rsidRDefault="00847975" w:rsidP="005A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C4E8C" w14:textId="77777777" w:rsidR="00847975" w:rsidRDefault="00847975" w:rsidP="005A2A88">
      <w:r>
        <w:separator/>
      </w:r>
    </w:p>
  </w:footnote>
  <w:footnote w:type="continuationSeparator" w:id="0">
    <w:p w14:paraId="15FE8556" w14:textId="77777777" w:rsidR="00847975" w:rsidRDefault="00847975" w:rsidP="005A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11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034000" w14:textId="63E87938" w:rsidR="00FC6E60" w:rsidRDefault="00FC6E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111E95" w14:textId="77777777" w:rsidR="00FC6E60" w:rsidRDefault="00FC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3935B81"/>
    <w:multiLevelType w:val="hybridMultilevel"/>
    <w:tmpl w:val="9F5E4E74"/>
    <w:lvl w:ilvl="0" w:tplc="AA1C96BE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44C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F22572"/>
    <w:multiLevelType w:val="hybridMultilevel"/>
    <w:tmpl w:val="C2945656"/>
    <w:lvl w:ilvl="0" w:tplc="FF144A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278C7"/>
    <w:multiLevelType w:val="hybridMultilevel"/>
    <w:tmpl w:val="772687BC"/>
    <w:lvl w:ilvl="0" w:tplc="B44414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C3960"/>
    <w:multiLevelType w:val="hybridMultilevel"/>
    <w:tmpl w:val="613EED42"/>
    <w:lvl w:ilvl="0" w:tplc="59DE16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6D5"/>
    <w:multiLevelType w:val="hybridMultilevel"/>
    <w:tmpl w:val="E45C40C0"/>
    <w:lvl w:ilvl="0" w:tplc="2B608F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5878"/>
    <w:multiLevelType w:val="hybridMultilevel"/>
    <w:tmpl w:val="29A854CA"/>
    <w:lvl w:ilvl="0" w:tplc="536EF2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D1C75"/>
    <w:multiLevelType w:val="hybridMultilevel"/>
    <w:tmpl w:val="DCB21F64"/>
    <w:lvl w:ilvl="0" w:tplc="70D8B2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B1F"/>
    <w:multiLevelType w:val="hybridMultilevel"/>
    <w:tmpl w:val="AACABB88"/>
    <w:lvl w:ilvl="0" w:tplc="AB56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D03CB"/>
    <w:multiLevelType w:val="hybridMultilevel"/>
    <w:tmpl w:val="BAD2B4BA"/>
    <w:lvl w:ilvl="0" w:tplc="9E8261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D16C8"/>
    <w:multiLevelType w:val="hybridMultilevel"/>
    <w:tmpl w:val="40EACA3A"/>
    <w:lvl w:ilvl="0" w:tplc="E034B654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716AEF"/>
    <w:multiLevelType w:val="hybridMultilevel"/>
    <w:tmpl w:val="EB3E3294"/>
    <w:lvl w:ilvl="0" w:tplc="3A6A52D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14EE2"/>
    <w:multiLevelType w:val="hybridMultilevel"/>
    <w:tmpl w:val="643E3EF2"/>
    <w:lvl w:ilvl="0" w:tplc="802C8E3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772"/>
    <w:multiLevelType w:val="hybridMultilevel"/>
    <w:tmpl w:val="EF7C3052"/>
    <w:lvl w:ilvl="0" w:tplc="E45E91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6100"/>
    <w:multiLevelType w:val="hybridMultilevel"/>
    <w:tmpl w:val="AACABB88"/>
    <w:lvl w:ilvl="0" w:tplc="AB56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D047E"/>
    <w:multiLevelType w:val="hybridMultilevel"/>
    <w:tmpl w:val="C44C4018"/>
    <w:lvl w:ilvl="0" w:tplc="7C4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771EA5"/>
    <w:multiLevelType w:val="hybridMultilevel"/>
    <w:tmpl w:val="7034110A"/>
    <w:lvl w:ilvl="0" w:tplc="5C8265C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500" w:hanging="360"/>
      </w:pPr>
    </w:lvl>
    <w:lvl w:ilvl="2" w:tplc="0232794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FA2C84"/>
    <w:multiLevelType w:val="hybridMultilevel"/>
    <w:tmpl w:val="15A6F22A"/>
    <w:lvl w:ilvl="0" w:tplc="90AC8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54DC1"/>
    <w:multiLevelType w:val="hybridMultilevel"/>
    <w:tmpl w:val="F79A8C10"/>
    <w:lvl w:ilvl="0" w:tplc="E580EE0C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B66E43"/>
    <w:multiLevelType w:val="multilevel"/>
    <w:tmpl w:val="B08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2091E"/>
    <w:multiLevelType w:val="hybridMultilevel"/>
    <w:tmpl w:val="A91C2326"/>
    <w:lvl w:ilvl="0" w:tplc="493C1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C6C79"/>
    <w:multiLevelType w:val="hybridMultilevel"/>
    <w:tmpl w:val="D20CB832"/>
    <w:lvl w:ilvl="0" w:tplc="9B988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F22BA"/>
    <w:multiLevelType w:val="hybridMultilevel"/>
    <w:tmpl w:val="089488D2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0"/>
  </w:num>
  <w:num w:numId="5">
    <w:abstractNumId w:val="14"/>
  </w:num>
  <w:num w:numId="6">
    <w:abstractNumId w:val="20"/>
  </w:num>
  <w:num w:numId="7">
    <w:abstractNumId w:val="5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21"/>
  </w:num>
  <w:num w:numId="13">
    <w:abstractNumId w:val="7"/>
  </w:num>
  <w:num w:numId="14">
    <w:abstractNumId w:val="12"/>
  </w:num>
  <w:num w:numId="15">
    <w:abstractNumId w:val="1"/>
  </w:num>
  <w:num w:numId="16">
    <w:abstractNumId w:val="8"/>
  </w:num>
  <w:num w:numId="17">
    <w:abstractNumId w:val="19"/>
  </w:num>
  <w:num w:numId="18">
    <w:abstractNumId w:val="22"/>
  </w:num>
  <w:num w:numId="19">
    <w:abstractNumId w:val="4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2B5"/>
    <w:rsid w:val="00000E54"/>
    <w:rsid w:val="00003C9B"/>
    <w:rsid w:val="0000482F"/>
    <w:rsid w:val="00006680"/>
    <w:rsid w:val="00010365"/>
    <w:rsid w:val="00010690"/>
    <w:rsid w:val="00011C99"/>
    <w:rsid w:val="0001337C"/>
    <w:rsid w:val="00014089"/>
    <w:rsid w:val="00014106"/>
    <w:rsid w:val="00014CFB"/>
    <w:rsid w:val="000158A2"/>
    <w:rsid w:val="00017E25"/>
    <w:rsid w:val="00021B5B"/>
    <w:rsid w:val="00025014"/>
    <w:rsid w:val="000253F3"/>
    <w:rsid w:val="00025ABA"/>
    <w:rsid w:val="000260DD"/>
    <w:rsid w:val="00027202"/>
    <w:rsid w:val="0003202B"/>
    <w:rsid w:val="0003487B"/>
    <w:rsid w:val="00034898"/>
    <w:rsid w:val="00040556"/>
    <w:rsid w:val="00041D05"/>
    <w:rsid w:val="0004376C"/>
    <w:rsid w:val="000442A8"/>
    <w:rsid w:val="0004557D"/>
    <w:rsid w:val="00046EF9"/>
    <w:rsid w:val="00051CC8"/>
    <w:rsid w:val="000528A1"/>
    <w:rsid w:val="000560CE"/>
    <w:rsid w:val="0005698B"/>
    <w:rsid w:val="00056AC8"/>
    <w:rsid w:val="000607B9"/>
    <w:rsid w:val="0006110A"/>
    <w:rsid w:val="00064EEA"/>
    <w:rsid w:val="0007590E"/>
    <w:rsid w:val="00080F90"/>
    <w:rsid w:val="000813C5"/>
    <w:rsid w:val="00083892"/>
    <w:rsid w:val="00092E5F"/>
    <w:rsid w:val="00097F49"/>
    <w:rsid w:val="000A2812"/>
    <w:rsid w:val="000B0CD9"/>
    <w:rsid w:val="000B259C"/>
    <w:rsid w:val="000B26F7"/>
    <w:rsid w:val="000B38E4"/>
    <w:rsid w:val="000B4ED7"/>
    <w:rsid w:val="000B7954"/>
    <w:rsid w:val="000C2867"/>
    <w:rsid w:val="000C2CE7"/>
    <w:rsid w:val="000C3910"/>
    <w:rsid w:val="000C5FFF"/>
    <w:rsid w:val="000C6B0C"/>
    <w:rsid w:val="000C7F95"/>
    <w:rsid w:val="000D4B53"/>
    <w:rsid w:val="000D55D7"/>
    <w:rsid w:val="000D730C"/>
    <w:rsid w:val="000E2BE9"/>
    <w:rsid w:val="000E5417"/>
    <w:rsid w:val="000F13AB"/>
    <w:rsid w:val="000F2801"/>
    <w:rsid w:val="000F28A7"/>
    <w:rsid w:val="000F33F1"/>
    <w:rsid w:val="000F4E6D"/>
    <w:rsid w:val="000F549C"/>
    <w:rsid w:val="000F5784"/>
    <w:rsid w:val="000F75F1"/>
    <w:rsid w:val="00100B26"/>
    <w:rsid w:val="00101AD0"/>
    <w:rsid w:val="0010516F"/>
    <w:rsid w:val="00105608"/>
    <w:rsid w:val="001129EC"/>
    <w:rsid w:val="00113699"/>
    <w:rsid w:val="0011384E"/>
    <w:rsid w:val="00114216"/>
    <w:rsid w:val="00114501"/>
    <w:rsid w:val="00114BB0"/>
    <w:rsid w:val="00114CA1"/>
    <w:rsid w:val="00114D2C"/>
    <w:rsid w:val="00120824"/>
    <w:rsid w:val="00120F02"/>
    <w:rsid w:val="0012159C"/>
    <w:rsid w:val="001357A6"/>
    <w:rsid w:val="00135BA2"/>
    <w:rsid w:val="00137BAD"/>
    <w:rsid w:val="00142681"/>
    <w:rsid w:val="001445D8"/>
    <w:rsid w:val="0015042D"/>
    <w:rsid w:val="00154643"/>
    <w:rsid w:val="00155F71"/>
    <w:rsid w:val="001601D8"/>
    <w:rsid w:val="00160E77"/>
    <w:rsid w:val="00166438"/>
    <w:rsid w:val="00167FE6"/>
    <w:rsid w:val="001739E2"/>
    <w:rsid w:val="00177D1F"/>
    <w:rsid w:val="00183463"/>
    <w:rsid w:val="00184286"/>
    <w:rsid w:val="00185688"/>
    <w:rsid w:val="00185C97"/>
    <w:rsid w:val="00185D7A"/>
    <w:rsid w:val="00186E80"/>
    <w:rsid w:val="00191EB6"/>
    <w:rsid w:val="00197261"/>
    <w:rsid w:val="001A2D01"/>
    <w:rsid w:val="001A2FC2"/>
    <w:rsid w:val="001A3304"/>
    <w:rsid w:val="001A604B"/>
    <w:rsid w:val="001B002B"/>
    <w:rsid w:val="001B221C"/>
    <w:rsid w:val="001B3127"/>
    <w:rsid w:val="001B3147"/>
    <w:rsid w:val="001B3F79"/>
    <w:rsid w:val="001C06C8"/>
    <w:rsid w:val="001C2465"/>
    <w:rsid w:val="001C3F75"/>
    <w:rsid w:val="001C5938"/>
    <w:rsid w:val="001C6340"/>
    <w:rsid w:val="001C722E"/>
    <w:rsid w:val="001C73F5"/>
    <w:rsid w:val="001D1EBB"/>
    <w:rsid w:val="001D5A3E"/>
    <w:rsid w:val="001E256E"/>
    <w:rsid w:val="001E3FC5"/>
    <w:rsid w:val="001E5474"/>
    <w:rsid w:val="001E6560"/>
    <w:rsid w:val="001E7EC3"/>
    <w:rsid w:val="001F0F67"/>
    <w:rsid w:val="001F1068"/>
    <w:rsid w:val="001F130B"/>
    <w:rsid w:val="001F58D1"/>
    <w:rsid w:val="001F5FBE"/>
    <w:rsid w:val="001F6453"/>
    <w:rsid w:val="00204129"/>
    <w:rsid w:val="0020570B"/>
    <w:rsid w:val="00212538"/>
    <w:rsid w:val="00217D59"/>
    <w:rsid w:val="00224239"/>
    <w:rsid w:val="002243DE"/>
    <w:rsid w:val="00225456"/>
    <w:rsid w:val="002261D4"/>
    <w:rsid w:val="002378FF"/>
    <w:rsid w:val="00240F95"/>
    <w:rsid w:val="00241ECC"/>
    <w:rsid w:val="00244D1D"/>
    <w:rsid w:val="002452B2"/>
    <w:rsid w:val="0025211D"/>
    <w:rsid w:val="002553D6"/>
    <w:rsid w:val="00257DBD"/>
    <w:rsid w:val="00261B64"/>
    <w:rsid w:val="00263480"/>
    <w:rsid w:val="00271607"/>
    <w:rsid w:val="00272DB7"/>
    <w:rsid w:val="00275270"/>
    <w:rsid w:val="00276474"/>
    <w:rsid w:val="00285D91"/>
    <w:rsid w:val="0029022F"/>
    <w:rsid w:val="00294BD6"/>
    <w:rsid w:val="00297D32"/>
    <w:rsid w:val="002A2E3B"/>
    <w:rsid w:val="002A5908"/>
    <w:rsid w:val="002A6768"/>
    <w:rsid w:val="002B0B44"/>
    <w:rsid w:val="002B13F7"/>
    <w:rsid w:val="002B52D1"/>
    <w:rsid w:val="002C1BF5"/>
    <w:rsid w:val="002C357A"/>
    <w:rsid w:val="002C3E08"/>
    <w:rsid w:val="002D394F"/>
    <w:rsid w:val="002D5205"/>
    <w:rsid w:val="002E6196"/>
    <w:rsid w:val="002E655A"/>
    <w:rsid w:val="002E6E1F"/>
    <w:rsid w:val="002F29F6"/>
    <w:rsid w:val="002F5F16"/>
    <w:rsid w:val="00300060"/>
    <w:rsid w:val="00300A89"/>
    <w:rsid w:val="00301136"/>
    <w:rsid w:val="0030329D"/>
    <w:rsid w:val="0032002A"/>
    <w:rsid w:val="00321396"/>
    <w:rsid w:val="00324045"/>
    <w:rsid w:val="0032412B"/>
    <w:rsid w:val="00324B47"/>
    <w:rsid w:val="0032652C"/>
    <w:rsid w:val="00330D3E"/>
    <w:rsid w:val="0033538C"/>
    <w:rsid w:val="00335C71"/>
    <w:rsid w:val="003370DE"/>
    <w:rsid w:val="00341F40"/>
    <w:rsid w:val="00355D6C"/>
    <w:rsid w:val="00360C10"/>
    <w:rsid w:val="00360FCC"/>
    <w:rsid w:val="003630CD"/>
    <w:rsid w:val="00364795"/>
    <w:rsid w:val="003648AF"/>
    <w:rsid w:val="00367C81"/>
    <w:rsid w:val="00370F21"/>
    <w:rsid w:val="00371CDE"/>
    <w:rsid w:val="003738CA"/>
    <w:rsid w:val="00374059"/>
    <w:rsid w:val="00374E7A"/>
    <w:rsid w:val="00380F85"/>
    <w:rsid w:val="00385DC7"/>
    <w:rsid w:val="003879AC"/>
    <w:rsid w:val="00391323"/>
    <w:rsid w:val="003917A6"/>
    <w:rsid w:val="003930D1"/>
    <w:rsid w:val="00396032"/>
    <w:rsid w:val="00397525"/>
    <w:rsid w:val="003A01D6"/>
    <w:rsid w:val="003A0CCC"/>
    <w:rsid w:val="003A1D30"/>
    <w:rsid w:val="003A5015"/>
    <w:rsid w:val="003B15AE"/>
    <w:rsid w:val="003B1A49"/>
    <w:rsid w:val="003B271E"/>
    <w:rsid w:val="003B2CB1"/>
    <w:rsid w:val="003B4F94"/>
    <w:rsid w:val="003D1FB1"/>
    <w:rsid w:val="003D3768"/>
    <w:rsid w:val="003D3C4D"/>
    <w:rsid w:val="003D5E83"/>
    <w:rsid w:val="003D785A"/>
    <w:rsid w:val="003E24F1"/>
    <w:rsid w:val="003E7319"/>
    <w:rsid w:val="003F01B8"/>
    <w:rsid w:val="003F14BC"/>
    <w:rsid w:val="003F1697"/>
    <w:rsid w:val="003F3094"/>
    <w:rsid w:val="00400217"/>
    <w:rsid w:val="00400A18"/>
    <w:rsid w:val="0040579B"/>
    <w:rsid w:val="004061EB"/>
    <w:rsid w:val="0040795F"/>
    <w:rsid w:val="00407A5B"/>
    <w:rsid w:val="004106A6"/>
    <w:rsid w:val="00410C41"/>
    <w:rsid w:val="0041436A"/>
    <w:rsid w:val="00415CA1"/>
    <w:rsid w:val="00421CD0"/>
    <w:rsid w:val="004257C2"/>
    <w:rsid w:val="004261A3"/>
    <w:rsid w:val="0043325A"/>
    <w:rsid w:val="004354DD"/>
    <w:rsid w:val="00435A58"/>
    <w:rsid w:val="00435B3C"/>
    <w:rsid w:val="0043691A"/>
    <w:rsid w:val="00436988"/>
    <w:rsid w:val="004377A4"/>
    <w:rsid w:val="00437FB8"/>
    <w:rsid w:val="0044468B"/>
    <w:rsid w:val="00444C3F"/>
    <w:rsid w:val="00447BA3"/>
    <w:rsid w:val="00450D22"/>
    <w:rsid w:val="00451171"/>
    <w:rsid w:val="0045188F"/>
    <w:rsid w:val="00452632"/>
    <w:rsid w:val="00461312"/>
    <w:rsid w:val="00462132"/>
    <w:rsid w:val="00462A41"/>
    <w:rsid w:val="00471275"/>
    <w:rsid w:val="00471CA5"/>
    <w:rsid w:val="00475A04"/>
    <w:rsid w:val="00481020"/>
    <w:rsid w:val="00481CD1"/>
    <w:rsid w:val="00482C80"/>
    <w:rsid w:val="00482CB4"/>
    <w:rsid w:val="0049100A"/>
    <w:rsid w:val="00491E82"/>
    <w:rsid w:val="004953AB"/>
    <w:rsid w:val="00497B45"/>
    <w:rsid w:val="004A0558"/>
    <w:rsid w:val="004A2087"/>
    <w:rsid w:val="004A46E9"/>
    <w:rsid w:val="004A5599"/>
    <w:rsid w:val="004A5DE0"/>
    <w:rsid w:val="004A74E9"/>
    <w:rsid w:val="004B0F8C"/>
    <w:rsid w:val="004B5A70"/>
    <w:rsid w:val="004B600D"/>
    <w:rsid w:val="004B785C"/>
    <w:rsid w:val="004B7DA0"/>
    <w:rsid w:val="004C252A"/>
    <w:rsid w:val="004D67AE"/>
    <w:rsid w:val="004D7D11"/>
    <w:rsid w:val="004E260E"/>
    <w:rsid w:val="004E2A09"/>
    <w:rsid w:val="004E5041"/>
    <w:rsid w:val="004E6500"/>
    <w:rsid w:val="004E7D62"/>
    <w:rsid w:val="004F2A9F"/>
    <w:rsid w:val="004F2BC5"/>
    <w:rsid w:val="004F6517"/>
    <w:rsid w:val="00501F77"/>
    <w:rsid w:val="00521288"/>
    <w:rsid w:val="0052142D"/>
    <w:rsid w:val="00521E54"/>
    <w:rsid w:val="00524A4B"/>
    <w:rsid w:val="00525370"/>
    <w:rsid w:val="005258E1"/>
    <w:rsid w:val="00525B67"/>
    <w:rsid w:val="00530D2F"/>
    <w:rsid w:val="005367DC"/>
    <w:rsid w:val="0054628B"/>
    <w:rsid w:val="00552121"/>
    <w:rsid w:val="00555930"/>
    <w:rsid w:val="00555934"/>
    <w:rsid w:val="00555E52"/>
    <w:rsid w:val="00556BFF"/>
    <w:rsid w:val="00556CCA"/>
    <w:rsid w:val="0056435B"/>
    <w:rsid w:val="005666B5"/>
    <w:rsid w:val="0057308D"/>
    <w:rsid w:val="00573389"/>
    <w:rsid w:val="00583C5B"/>
    <w:rsid w:val="00583E52"/>
    <w:rsid w:val="0058563B"/>
    <w:rsid w:val="00587D14"/>
    <w:rsid w:val="005942BC"/>
    <w:rsid w:val="00597C14"/>
    <w:rsid w:val="005A049A"/>
    <w:rsid w:val="005A2A88"/>
    <w:rsid w:val="005A2D16"/>
    <w:rsid w:val="005A2EC9"/>
    <w:rsid w:val="005A37B3"/>
    <w:rsid w:val="005A3D52"/>
    <w:rsid w:val="005A53E1"/>
    <w:rsid w:val="005A559E"/>
    <w:rsid w:val="005A77AC"/>
    <w:rsid w:val="005A7EA9"/>
    <w:rsid w:val="005B0C6B"/>
    <w:rsid w:val="005B28D9"/>
    <w:rsid w:val="005B2F76"/>
    <w:rsid w:val="005B4DFB"/>
    <w:rsid w:val="005B58E2"/>
    <w:rsid w:val="005B5CDB"/>
    <w:rsid w:val="005B7483"/>
    <w:rsid w:val="005C2894"/>
    <w:rsid w:val="005C4AF7"/>
    <w:rsid w:val="005C64A5"/>
    <w:rsid w:val="005D0960"/>
    <w:rsid w:val="005D25F3"/>
    <w:rsid w:val="005D2C47"/>
    <w:rsid w:val="005D3149"/>
    <w:rsid w:val="005E1F2B"/>
    <w:rsid w:val="005E28EF"/>
    <w:rsid w:val="005E2D03"/>
    <w:rsid w:val="005E2D77"/>
    <w:rsid w:val="005E3B8B"/>
    <w:rsid w:val="005E6ECF"/>
    <w:rsid w:val="005E7073"/>
    <w:rsid w:val="005F0F8A"/>
    <w:rsid w:val="005F2A0F"/>
    <w:rsid w:val="005F35A5"/>
    <w:rsid w:val="005F563C"/>
    <w:rsid w:val="005F6378"/>
    <w:rsid w:val="005F65E7"/>
    <w:rsid w:val="005F6ADA"/>
    <w:rsid w:val="006018E9"/>
    <w:rsid w:val="0060331C"/>
    <w:rsid w:val="00603821"/>
    <w:rsid w:val="00604B50"/>
    <w:rsid w:val="006072B5"/>
    <w:rsid w:val="006121D3"/>
    <w:rsid w:val="00621207"/>
    <w:rsid w:val="00621689"/>
    <w:rsid w:val="00621EC2"/>
    <w:rsid w:val="0062534E"/>
    <w:rsid w:val="0062595A"/>
    <w:rsid w:val="00630193"/>
    <w:rsid w:val="00631080"/>
    <w:rsid w:val="00634C83"/>
    <w:rsid w:val="00637A69"/>
    <w:rsid w:val="006432A2"/>
    <w:rsid w:val="0064406D"/>
    <w:rsid w:val="00644942"/>
    <w:rsid w:val="00650D23"/>
    <w:rsid w:val="00653957"/>
    <w:rsid w:val="00655EE6"/>
    <w:rsid w:val="00656086"/>
    <w:rsid w:val="00665024"/>
    <w:rsid w:val="00665165"/>
    <w:rsid w:val="00666B90"/>
    <w:rsid w:val="00674338"/>
    <w:rsid w:val="00677F0D"/>
    <w:rsid w:val="006829B2"/>
    <w:rsid w:val="00682F31"/>
    <w:rsid w:val="006834A1"/>
    <w:rsid w:val="006851B9"/>
    <w:rsid w:val="00685CCF"/>
    <w:rsid w:val="0068781C"/>
    <w:rsid w:val="00687D93"/>
    <w:rsid w:val="00690075"/>
    <w:rsid w:val="00690EF7"/>
    <w:rsid w:val="006A18B5"/>
    <w:rsid w:val="006A376D"/>
    <w:rsid w:val="006A5DF7"/>
    <w:rsid w:val="006A72C1"/>
    <w:rsid w:val="006A78EA"/>
    <w:rsid w:val="006A7F75"/>
    <w:rsid w:val="006B06CC"/>
    <w:rsid w:val="006B10CD"/>
    <w:rsid w:val="006B12E1"/>
    <w:rsid w:val="006B292C"/>
    <w:rsid w:val="006B5505"/>
    <w:rsid w:val="006C2CEA"/>
    <w:rsid w:val="006C2E84"/>
    <w:rsid w:val="006C3E64"/>
    <w:rsid w:val="006C6776"/>
    <w:rsid w:val="006E01D2"/>
    <w:rsid w:val="006E0808"/>
    <w:rsid w:val="006E1052"/>
    <w:rsid w:val="006E1671"/>
    <w:rsid w:val="006E446D"/>
    <w:rsid w:val="006E5F15"/>
    <w:rsid w:val="007002C9"/>
    <w:rsid w:val="00702281"/>
    <w:rsid w:val="00705489"/>
    <w:rsid w:val="0070720D"/>
    <w:rsid w:val="0070785C"/>
    <w:rsid w:val="007124FE"/>
    <w:rsid w:val="00722385"/>
    <w:rsid w:val="00723374"/>
    <w:rsid w:val="00724185"/>
    <w:rsid w:val="007253FE"/>
    <w:rsid w:val="00726D8B"/>
    <w:rsid w:val="00727B6D"/>
    <w:rsid w:val="00733034"/>
    <w:rsid w:val="00736838"/>
    <w:rsid w:val="00740509"/>
    <w:rsid w:val="00740F3A"/>
    <w:rsid w:val="00741464"/>
    <w:rsid w:val="00742982"/>
    <w:rsid w:val="007448AB"/>
    <w:rsid w:val="007457F5"/>
    <w:rsid w:val="0075055A"/>
    <w:rsid w:val="00752287"/>
    <w:rsid w:val="00753525"/>
    <w:rsid w:val="00756DB6"/>
    <w:rsid w:val="00765AA9"/>
    <w:rsid w:val="00766BF3"/>
    <w:rsid w:val="00766E8D"/>
    <w:rsid w:val="00767604"/>
    <w:rsid w:val="00770534"/>
    <w:rsid w:val="007740F0"/>
    <w:rsid w:val="007765FB"/>
    <w:rsid w:val="00782097"/>
    <w:rsid w:val="0078501D"/>
    <w:rsid w:val="007915E8"/>
    <w:rsid w:val="00791A55"/>
    <w:rsid w:val="00793D55"/>
    <w:rsid w:val="007A0992"/>
    <w:rsid w:val="007A42D8"/>
    <w:rsid w:val="007A63CC"/>
    <w:rsid w:val="007B1FC7"/>
    <w:rsid w:val="007B337A"/>
    <w:rsid w:val="007B5127"/>
    <w:rsid w:val="007D071E"/>
    <w:rsid w:val="007D44C1"/>
    <w:rsid w:val="007D4AA2"/>
    <w:rsid w:val="007D63A6"/>
    <w:rsid w:val="007E09E7"/>
    <w:rsid w:val="007E5B58"/>
    <w:rsid w:val="007E5B8C"/>
    <w:rsid w:val="007E7C3C"/>
    <w:rsid w:val="007F3A12"/>
    <w:rsid w:val="007F3BA8"/>
    <w:rsid w:val="007F45DE"/>
    <w:rsid w:val="00801685"/>
    <w:rsid w:val="00801D0C"/>
    <w:rsid w:val="00806009"/>
    <w:rsid w:val="00811801"/>
    <w:rsid w:val="00811AA4"/>
    <w:rsid w:val="00814993"/>
    <w:rsid w:val="00815ACA"/>
    <w:rsid w:val="0081609F"/>
    <w:rsid w:val="00816F0D"/>
    <w:rsid w:val="00820514"/>
    <w:rsid w:val="00822359"/>
    <w:rsid w:val="00823737"/>
    <w:rsid w:val="00826851"/>
    <w:rsid w:val="008310F8"/>
    <w:rsid w:val="00834A85"/>
    <w:rsid w:val="008409F9"/>
    <w:rsid w:val="00847975"/>
    <w:rsid w:val="0085135E"/>
    <w:rsid w:val="008524E7"/>
    <w:rsid w:val="00854276"/>
    <w:rsid w:val="00855202"/>
    <w:rsid w:val="00855593"/>
    <w:rsid w:val="008577D1"/>
    <w:rsid w:val="00862589"/>
    <w:rsid w:val="008701AC"/>
    <w:rsid w:val="00873166"/>
    <w:rsid w:val="00874E0A"/>
    <w:rsid w:val="0088150F"/>
    <w:rsid w:val="00884125"/>
    <w:rsid w:val="00884156"/>
    <w:rsid w:val="008854C4"/>
    <w:rsid w:val="0088652B"/>
    <w:rsid w:val="00886D01"/>
    <w:rsid w:val="0089022E"/>
    <w:rsid w:val="00890230"/>
    <w:rsid w:val="0089273F"/>
    <w:rsid w:val="00892B83"/>
    <w:rsid w:val="00892FDA"/>
    <w:rsid w:val="00895C30"/>
    <w:rsid w:val="00895ECC"/>
    <w:rsid w:val="00896558"/>
    <w:rsid w:val="008A0005"/>
    <w:rsid w:val="008A0B27"/>
    <w:rsid w:val="008A46AC"/>
    <w:rsid w:val="008A5E23"/>
    <w:rsid w:val="008A64C7"/>
    <w:rsid w:val="008B1B48"/>
    <w:rsid w:val="008B4DC2"/>
    <w:rsid w:val="008B7AD7"/>
    <w:rsid w:val="008C6905"/>
    <w:rsid w:val="008D340C"/>
    <w:rsid w:val="008D6113"/>
    <w:rsid w:val="008D7106"/>
    <w:rsid w:val="008D795A"/>
    <w:rsid w:val="008D7A7F"/>
    <w:rsid w:val="008E0ABC"/>
    <w:rsid w:val="008E1A25"/>
    <w:rsid w:val="008E3403"/>
    <w:rsid w:val="008E6CFA"/>
    <w:rsid w:val="008F14C8"/>
    <w:rsid w:val="008F3E3F"/>
    <w:rsid w:val="00900A56"/>
    <w:rsid w:val="00906F95"/>
    <w:rsid w:val="00907FEC"/>
    <w:rsid w:val="00920433"/>
    <w:rsid w:val="00920AD7"/>
    <w:rsid w:val="00921936"/>
    <w:rsid w:val="00922B69"/>
    <w:rsid w:val="009264C4"/>
    <w:rsid w:val="009265B3"/>
    <w:rsid w:val="009316E3"/>
    <w:rsid w:val="00934597"/>
    <w:rsid w:val="00935DB1"/>
    <w:rsid w:val="009407B2"/>
    <w:rsid w:val="00941D61"/>
    <w:rsid w:val="00943A70"/>
    <w:rsid w:val="00943CE1"/>
    <w:rsid w:val="00946E64"/>
    <w:rsid w:val="009509B4"/>
    <w:rsid w:val="009513E3"/>
    <w:rsid w:val="00953DCA"/>
    <w:rsid w:val="0095475B"/>
    <w:rsid w:val="00955D93"/>
    <w:rsid w:val="00956EB6"/>
    <w:rsid w:val="00962D54"/>
    <w:rsid w:val="00973520"/>
    <w:rsid w:val="009737C6"/>
    <w:rsid w:val="00974775"/>
    <w:rsid w:val="00976C3B"/>
    <w:rsid w:val="009822CD"/>
    <w:rsid w:val="009826B1"/>
    <w:rsid w:val="00985C97"/>
    <w:rsid w:val="009862F3"/>
    <w:rsid w:val="009877B2"/>
    <w:rsid w:val="009922D8"/>
    <w:rsid w:val="00995D0A"/>
    <w:rsid w:val="0099694E"/>
    <w:rsid w:val="009A37D6"/>
    <w:rsid w:val="009A4B38"/>
    <w:rsid w:val="009A59C8"/>
    <w:rsid w:val="009A6236"/>
    <w:rsid w:val="009B08A0"/>
    <w:rsid w:val="009B1319"/>
    <w:rsid w:val="009B4B0E"/>
    <w:rsid w:val="009B5974"/>
    <w:rsid w:val="009B722B"/>
    <w:rsid w:val="009B7C55"/>
    <w:rsid w:val="009C062F"/>
    <w:rsid w:val="009C218C"/>
    <w:rsid w:val="009C5B90"/>
    <w:rsid w:val="009D5428"/>
    <w:rsid w:val="009E3539"/>
    <w:rsid w:val="009E5FB5"/>
    <w:rsid w:val="009F26AA"/>
    <w:rsid w:val="009F3713"/>
    <w:rsid w:val="009F5448"/>
    <w:rsid w:val="009F61B1"/>
    <w:rsid w:val="009F6321"/>
    <w:rsid w:val="00A0062A"/>
    <w:rsid w:val="00A01183"/>
    <w:rsid w:val="00A03ACE"/>
    <w:rsid w:val="00A07C80"/>
    <w:rsid w:val="00A130ED"/>
    <w:rsid w:val="00A148F8"/>
    <w:rsid w:val="00A16C1C"/>
    <w:rsid w:val="00A17031"/>
    <w:rsid w:val="00A1765E"/>
    <w:rsid w:val="00A27150"/>
    <w:rsid w:val="00A276DC"/>
    <w:rsid w:val="00A27CAC"/>
    <w:rsid w:val="00A40478"/>
    <w:rsid w:val="00A407E0"/>
    <w:rsid w:val="00A41A48"/>
    <w:rsid w:val="00A548DC"/>
    <w:rsid w:val="00A57035"/>
    <w:rsid w:val="00A61B5E"/>
    <w:rsid w:val="00A65364"/>
    <w:rsid w:val="00A65C71"/>
    <w:rsid w:val="00A67AE7"/>
    <w:rsid w:val="00A72604"/>
    <w:rsid w:val="00A72D9E"/>
    <w:rsid w:val="00A73B63"/>
    <w:rsid w:val="00A7433C"/>
    <w:rsid w:val="00A803E5"/>
    <w:rsid w:val="00A81721"/>
    <w:rsid w:val="00A82482"/>
    <w:rsid w:val="00A9030F"/>
    <w:rsid w:val="00A914AA"/>
    <w:rsid w:val="00A9177D"/>
    <w:rsid w:val="00A97424"/>
    <w:rsid w:val="00AA13A0"/>
    <w:rsid w:val="00AA1B78"/>
    <w:rsid w:val="00AA3968"/>
    <w:rsid w:val="00AA4197"/>
    <w:rsid w:val="00AA524C"/>
    <w:rsid w:val="00AB115F"/>
    <w:rsid w:val="00AB363D"/>
    <w:rsid w:val="00AB4ADC"/>
    <w:rsid w:val="00AB5B69"/>
    <w:rsid w:val="00AB62C3"/>
    <w:rsid w:val="00AC0F9E"/>
    <w:rsid w:val="00AC1308"/>
    <w:rsid w:val="00AC2B0E"/>
    <w:rsid w:val="00AC363A"/>
    <w:rsid w:val="00AC47FC"/>
    <w:rsid w:val="00AC52B7"/>
    <w:rsid w:val="00AD12DF"/>
    <w:rsid w:val="00AD2C60"/>
    <w:rsid w:val="00AD478C"/>
    <w:rsid w:val="00AD6C1C"/>
    <w:rsid w:val="00AE3FB5"/>
    <w:rsid w:val="00AE6697"/>
    <w:rsid w:val="00AE6AB3"/>
    <w:rsid w:val="00AF3E0D"/>
    <w:rsid w:val="00AF455B"/>
    <w:rsid w:val="00AF7BE2"/>
    <w:rsid w:val="00B01169"/>
    <w:rsid w:val="00B01A30"/>
    <w:rsid w:val="00B12CC5"/>
    <w:rsid w:val="00B13D14"/>
    <w:rsid w:val="00B14047"/>
    <w:rsid w:val="00B14990"/>
    <w:rsid w:val="00B155A5"/>
    <w:rsid w:val="00B16131"/>
    <w:rsid w:val="00B20A41"/>
    <w:rsid w:val="00B20FDD"/>
    <w:rsid w:val="00B27367"/>
    <w:rsid w:val="00B30AB7"/>
    <w:rsid w:val="00B34531"/>
    <w:rsid w:val="00B35B3B"/>
    <w:rsid w:val="00B40450"/>
    <w:rsid w:val="00B422C2"/>
    <w:rsid w:val="00B44134"/>
    <w:rsid w:val="00B4628A"/>
    <w:rsid w:val="00B50728"/>
    <w:rsid w:val="00B535A1"/>
    <w:rsid w:val="00B541D1"/>
    <w:rsid w:val="00B541D8"/>
    <w:rsid w:val="00B60DC3"/>
    <w:rsid w:val="00B71907"/>
    <w:rsid w:val="00B771AD"/>
    <w:rsid w:val="00B7752D"/>
    <w:rsid w:val="00B80B16"/>
    <w:rsid w:val="00B815BE"/>
    <w:rsid w:val="00B8526C"/>
    <w:rsid w:val="00B87614"/>
    <w:rsid w:val="00B9270B"/>
    <w:rsid w:val="00B933AA"/>
    <w:rsid w:val="00B936BD"/>
    <w:rsid w:val="00B93A65"/>
    <w:rsid w:val="00B956E9"/>
    <w:rsid w:val="00B961C8"/>
    <w:rsid w:val="00B97F00"/>
    <w:rsid w:val="00B97FAD"/>
    <w:rsid w:val="00BA1553"/>
    <w:rsid w:val="00BA2150"/>
    <w:rsid w:val="00BA235A"/>
    <w:rsid w:val="00BA4CD7"/>
    <w:rsid w:val="00BB03E0"/>
    <w:rsid w:val="00BB1685"/>
    <w:rsid w:val="00BB1A61"/>
    <w:rsid w:val="00BB2912"/>
    <w:rsid w:val="00BB4834"/>
    <w:rsid w:val="00BC25D2"/>
    <w:rsid w:val="00BC5456"/>
    <w:rsid w:val="00BD1B93"/>
    <w:rsid w:val="00BD5D97"/>
    <w:rsid w:val="00BD79EF"/>
    <w:rsid w:val="00BE2498"/>
    <w:rsid w:val="00BE2A20"/>
    <w:rsid w:val="00BE352A"/>
    <w:rsid w:val="00BE353B"/>
    <w:rsid w:val="00BE387C"/>
    <w:rsid w:val="00BF0397"/>
    <w:rsid w:val="00BF241F"/>
    <w:rsid w:val="00C0106D"/>
    <w:rsid w:val="00C04C8C"/>
    <w:rsid w:val="00C10289"/>
    <w:rsid w:val="00C1061E"/>
    <w:rsid w:val="00C11348"/>
    <w:rsid w:val="00C11650"/>
    <w:rsid w:val="00C12C95"/>
    <w:rsid w:val="00C20BA8"/>
    <w:rsid w:val="00C225DA"/>
    <w:rsid w:val="00C25169"/>
    <w:rsid w:val="00C31F19"/>
    <w:rsid w:val="00C363E5"/>
    <w:rsid w:val="00C4049E"/>
    <w:rsid w:val="00C4077B"/>
    <w:rsid w:val="00C43B0F"/>
    <w:rsid w:val="00C46460"/>
    <w:rsid w:val="00C526D7"/>
    <w:rsid w:val="00C5414A"/>
    <w:rsid w:val="00C55383"/>
    <w:rsid w:val="00C622B5"/>
    <w:rsid w:val="00C65C82"/>
    <w:rsid w:val="00C7691B"/>
    <w:rsid w:val="00C77B2A"/>
    <w:rsid w:val="00C815C4"/>
    <w:rsid w:val="00C816A5"/>
    <w:rsid w:val="00C83E58"/>
    <w:rsid w:val="00C847C9"/>
    <w:rsid w:val="00C867D3"/>
    <w:rsid w:val="00C87318"/>
    <w:rsid w:val="00C87963"/>
    <w:rsid w:val="00C96A2B"/>
    <w:rsid w:val="00C97177"/>
    <w:rsid w:val="00CA36EC"/>
    <w:rsid w:val="00CA450A"/>
    <w:rsid w:val="00CB291F"/>
    <w:rsid w:val="00CB4D26"/>
    <w:rsid w:val="00CB59E1"/>
    <w:rsid w:val="00CB6020"/>
    <w:rsid w:val="00CB690C"/>
    <w:rsid w:val="00CB7470"/>
    <w:rsid w:val="00CC3174"/>
    <w:rsid w:val="00CC35B0"/>
    <w:rsid w:val="00CC3788"/>
    <w:rsid w:val="00CC5219"/>
    <w:rsid w:val="00CC773E"/>
    <w:rsid w:val="00CD3562"/>
    <w:rsid w:val="00CD4DFF"/>
    <w:rsid w:val="00CE2D33"/>
    <w:rsid w:val="00CE3C3F"/>
    <w:rsid w:val="00CE5E77"/>
    <w:rsid w:val="00CE6777"/>
    <w:rsid w:val="00CF0251"/>
    <w:rsid w:val="00CF32DC"/>
    <w:rsid w:val="00D04BD6"/>
    <w:rsid w:val="00D05FE2"/>
    <w:rsid w:val="00D0728C"/>
    <w:rsid w:val="00D10D93"/>
    <w:rsid w:val="00D14805"/>
    <w:rsid w:val="00D16693"/>
    <w:rsid w:val="00D17287"/>
    <w:rsid w:val="00D217B9"/>
    <w:rsid w:val="00D26A9C"/>
    <w:rsid w:val="00D33FBF"/>
    <w:rsid w:val="00D350C1"/>
    <w:rsid w:val="00D354C4"/>
    <w:rsid w:val="00D359E6"/>
    <w:rsid w:val="00D401AE"/>
    <w:rsid w:val="00D4055E"/>
    <w:rsid w:val="00D420EC"/>
    <w:rsid w:val="00D44F5A"/>
    <w:rsid w:val="00D46CED"/>
    <w:rsid w:val="00D50297"/>
    <w:rsid w:val="00D509FC"/>
    <w:rsid w:val="00D5170A"/>
    <w:rsid w:val="00D52913"/>
    <w:rsid w:val="00D55F84"/>
    <w:rsid w:val="00D56DEE"/>
    <w:rsid w:val="00D60CBC"/>
    <w:rsid w:val="00D62E67"/>
    <w:rsid w:val="00D637C3"/>
    <w:rsid w:val="00D63C08"/>
    <w:rsid w:val="00D653B9"/>
    <w:rsid w:val="00D72698"/>
    <w:rsid w:val="00D73B8B"/>
    <w:rsid w:val="00D760AC"/>
    <w:rsid w:val="00D76D4F"/>
    <w:rsid w:val="00D97035"/>
    <w:rsid w:val="00DA4E5C"/>
    <w:rsid w:val="00DB2EEF"/>
    <w:rsid w:val="00DB4B8C"/>
    <w:rsid w:val="00DC03B4"/>
    <w:rsid w:val="00DC752F"/>
    <w:rsid w:val="00DD0C73"/>
    <w:rsid w:val="00DD192C"/>
    <w:rsid w:val="00DD2270"/>
    <w:rsid w:val="00DD345D"/>
    <w:rsid w:val="00DD4728"/>
    <w:rsid w:val="00DD585A"/>
    <w:rsid w:val="00DE0300"/>
    <w:rsid w:val="00DE0594"/>
    <w:rsid w:val="00DE1468"/>
    <w:rsid w:val="00DE2604"/>
    <w:rsid w:val="00DE29C3"/>
    <w:rsid w:val="00DE7D1E"/>
    <w:rsid w:val="00DF2DDA"/>
    <w:rsid w:val="00DF3886"/>
    <w:rsid w:val="00DF51A3"/>
    <w:rsid w:val="00DF5A53"/>
    <w:rsid w:val="00DF65B2"/>
    <w:rsid w:val="00E006A3"/>
    <w:rsid w:val="00E01722"/>
    <w:rsid w:val="00E02C1B"/>
    <w:rsid w:val="00E035EE"/>
    <w:rsid w:val="00E1401C"/>
    <w:rsid w:val="00E1448A"/>
    <w:rsid w:val="00E2475F"/>
    <w:rsid w:val="00E271F2"/>
    <w:rsid w:val="00E31846"/>
    <w:rsid w:val="00E36787"/>
    <w:rsid w:val="00E36E0F"/>
    <w:rsid w:val="00E41720"/>
    <w:rsid w:val="00E4550D"/>
    <w:rsid w:val="00E50B44"/>
    <w:rsid w:val="00E51799"/>
    <w:rsid w:val="00E53B2B"/>
    <w:rsid w:val="00E569C9"/>
    <w:rsid w:val="00E60001"/>
    <w:rsid w:val="00E62CC0"/>
    <w:rsid w:val="00E665C8"/>
    <w:rsid w:val="00E7230D"/>
    <w:rsid w:val="00E72E01"/>
    <w:rsid w:val="00E76E11"/>
    <w:rsid w:val="00E80C02"/>
    <w:rsid w:val="00E8129D"/>
    <w:rsid w:val="00E821F1"/>
    <w:rsid w:val="00E82748"/>
    <w:rsid w:val="00E82B6C"/>
    <w:rsid w:val="00E85F14"/>
    <w:rsid w:val="00E86B22"/>
    <w:rsid w:val="00E90719"/>
    <w:rsid w:val="00E921CB"/>
    <w:rsid w:val="00E928E3"/>
    <w:rsid w:val="00E95E9F"/>
    <w:rsid w:val="00EA03FC"/>
    <w:rsid w:val="00EA1F18"/>
    <w:rsid w:val="00EA4AFF"/>
    <w:rsid w:val="00EA742C"/>
    <w:rsid w:val="00EB0193"/>
    <w:rsid w:val="00EB14B8"/>
    <w:rsid w:val="00EB1FFB"/>
    <w:rsid w:val="00EB5453"/>
    <w:rsid w:val="00EB5B76"/>
    <w:rsid w:val="00EB5E5B"/>
    <w:rsid w:val="00EB6925"/>
    <w:rsid w:val="00EB6DA7"/>
    <w:rsid w:val="00EC100C"/>
    <w:rsid w:val="00EC30EE"/>
    <w:rsid w:val="00EC50B7"/>
    <w:rsid w:val="00EC55C0"/>
    <w:rsid w:val="00EC6488"/>
    <w:rsid w:val="00ED30E6"/>
    <w:rsid w:val="00ED4F6C"/>
    <w:rsid w:val="00ED6847"/>
    <w:rsid w:val="00ED7499"/>
    <w:rsid w:val="00ED7D6D"/>
    <w:rsid w:val="00EE0212"/>
    <w:rsid w:val="00EF0FA3"/>
    <w:rsid w:val="00EF395D"/>
    <w:rsid w:val="00EF3B6C"/>
    <w:rsid w:val="00EF7745"/>
    <w:rsid w:val="00EF7CC6"/>
    <w:rsid w:val="00F00F8E"/>
    <w:rsid w:val="00F01413"/>
    <w:rsid w:val="00F04773"/>
    <w:rsid w:val="00F107DD"/>
    <w:rsid w:val="00F12404"/>
    <w:rsid w:val="00F13725"/>
    <w:rsid w:val="00F148E9"/>
    <w:rsid w:val="00F221E3"/>
    <w:rsid w:val="00F22C03"/>
    <w:rsid w:val="00F23A10"/>
    <w:rsid w:val="00F268D5"/>
    <w:rsid w:val="00F2718C"/>
    <w:rsid w:val="00F302F3"/>
    <w:rsid w:val="00F33B7B"/>
    <w:rsid w:val="00F341A3"/>
    <w:rsid w:val="00F35C06"/>
    <w:rsid w:val="00F430C7"/>
    <w:rsid w:val="00F43E32"/>
    <w:rsid w:val="00F5079C"/>
    <w:rsid w:val="00F535A8"/>
    <w:rsid w:val="00F572ED"/>
    <w:rsid w:val="00F60867"/>
    <w:rsid w:val="00F60A7A"/>
    <w:rsid w:val="00F62F0D"/>
    <w:rsid w:val="00F6690C"/>
    <w:rsid w:val="00F66C8D"/>
    <w:rsid w:val="00F6726F"/>
    <w:rsid w:val="00F743F9"/>
    <w:rsid w:val="00F75956"/>
    <w:rsid w:val="00F75E00"/>
    <w:rsid w:val="00F76D60"/>
    <w:rsid w:val="00F81CB6"/>
    <w:rsid w:val="00F82B89"/>
    <w:rsid w:val="00F8354F"/>
    <w:rsid w:val="00F86411"/>
    <w:rsid w:val="00F92AAF"/>
    <w:rsid w:val="00F9483B"/>
    <w:rsid w:val="00F94B24"/>
    <w:rsid w:val="00F95802"/>
    <w:rsid w:val="00F95BDF"/>
    <w:rsid w:val="00FA146C"/>
    <w:rsid w:val="00FA3A32"/>
    <w:rsid w:val="00FA6D12"/>
    <w:rsid w:val="00FA76AD"/>
    <w:rsid w:val="00FA79E6"/>
    <w:rsid w:val="00FB271E"/>
    <w:rsid w:val="00FB72A1"/>
    <w:rsid w:val="00FB7952"/>
    <w:rsid w:val="00FC0AC8"/>
    <w:rsid w:val="00FC0E41"/>
    <w:rsid w:val="00FC3BE5"/>
    <w:rsid w:val="00FC4EE2"/>
    <w:rsid w:val="00FC6E60"/>
    <w:rsid w:val="00FD0A5E"/>
    <w:rsid w:val="00FD1273"/>
    <w:rsid w:val="00FD378C"/>
    <w:rsid w:val="00FD4FA7"/>
    <w:rsid w:val="00FD6467"/>
    <w:rsid w:val="00FD64A0"/>
    <w:rsid w:val="00FE0F3F"/>
    <w:rsid w:val="00FE2BAC"/>
    <w:rsid w:val="00FE2FBB"/>
    <w:rsid w:val="00FE5393"/>
    <w:rsid w:val="00FF0DB9"/>
    <w:rsid w:val="00FF1B8A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3D26EF"/>
  <w15:docId w15:val="{BC4E78C6-4122-4F51-A319-37C2FD9A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2B5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6072B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Char">
    <w:name w:val="Char"/>
    <w:basedOn w:val="Normal"/>
    <w:rsid w:val="007E09E7"/>
    <w:rPr>
      <w:sz w:val="22"/>
      <w:lang w:val="en-AU"/>
    </w:rPr>
  </w:style>
  <w:style w:type="paragraph" w:styleId="BodyText">
    <w:name w:val="Body Text"/>
    <w:basedOn w:val="Normal"/>
    <w:rsid w:val="00D55F84"/>
    <w:pPr>
      <w:jc w:val="both"/>
    </w:pPr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740F3A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2"/>
    </w:rPr>
  </w:style>
  <w:style w:type="character" w:styleId="Hyperlink">
    <w:name w:val="Hyperlink"/>
    <w:uiPriority w:val="99"/>
    <w:unhideWhenUsed/>
    <w:rsid w:val="00740F3A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42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982"/>
  </w:style>
  <w:style w:type="character" w:customStyle="1" w:styleId="CommentTextChar">
    <w:name w:val="Comment Text Char"/>
    <w:basedOn w:val="DefaultParagraphFont"/>
    <w:link w:val="CommentText"/>
    <w:semiHidden/>
    <w:rsid w:val="00742982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4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29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2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88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nhideWhenUsed/>
    <w:rsid w:val="005A2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2A88"/>
    <w:rPr>
      <w:rFonts w:ascii="Arial" w:hAnsi="Arial"/>
      <w:lang w:val="en-US" w:eastAsia="en-US"/>
    </w:rPr>
  </w:style>
  <w:style w:type="character" w:customStyle="1" w:styleId="Bodytext3">
    <w:name w:val="Body text (3)_"/>
    <w:link w:val="Bodytext30"/>
    <w:rsid w:val="00E8129D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8129D"/>
    <w:pPr>
      <w:widowControl w:val="0"/>
      <w:shd w:val="clear" w:color="auto" w:fill="FFFFFF"/>
      <w:spacing w:after="420" w:line="0" w:lineRule="atLeast"/>
      <w:jc w:val="both"/>
    </w:pPr>
    <w:rPr>
      <w:rFonts w:ascii="Times New Roman" w:hAnsi="Times New Roman"/>
      <w:b/>
      <w:bCs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885E-0443-4AA5-BDC7-D045A00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THÔNG TIN VÀ TRUYỀN THÔNG</vt:lpstr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THÔNG TIN VÀ TRUYỀN THÔNG</dc:title>
  <dc:creator>Admin</dc:creator>
  <cp:lastModifiedBy>Administrator</cp:lastModifiedBy>
  <cp:revision>81</cp:revision>
  <cp:lastPrinted>2020-12-29T02:54:00Z</cp:lastPrinted>
  <dcterms:created xsi:type="dcterms:W3CDTF">2021-04-29T03:36:00Z</dcterms:created>
  <dcterms:modified xsi:type="dcterms:W3CDTF">2022-07-05T00:48:00Z</dcterms:modified>
</cp:coreProperties>
</file>